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56"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44"/>
        <w:gridCol w:w="5812"/>
      </w:tblGrid>
      <w:tr w:rsidR="0084314D" w:rsidRPr="00331C4B" w14:paraId="53261CE8" w14:textId="77777777" w:rsidTr="009111BB">
        <w:trPr>
          <w:trHeight w:val="1844"/>
        </w:trPr>
        <w:tc>
          <w:tcPr>
            <w:tcW w:w="3544" w:type="dxa"/>
            <w:tcBorders>
              <w:top w:val="nil"/>
              <w:left w:val="nil"/>
              <w:bottom w:val="nil"/>
              <w:right w:val="nil"/>
            </w:tcBorders>
          </w:tcPr>
          <w:p w14:paraId="386AEBE6" w14:textId="77777777" w:rsidR="00BA0272" w:rsidRPr="00331C4B" w:rsidRDefault="00BA0272" w:rsidP="00254BE3">
            <w:pPr>
              <w:jc w:val="center"/>
              <w:rPr>
                <w:b/>
                <w:bCs/>
                <w:color w:val="1D1B11" w:themeColor="background2" w:themeShade="1A"/>
                <w:sz w:val="26"/>
                <w:lang w:val="nl-NL"/>
              </w:rPr>
            </w:pPr>
            <w:r w:rsidRPr="00331C4B">
              <w:rPr>
                <w:b/>
                <w:bCs/>
                <w:color w:val="1D1B11" w:themeColor="background2" w:themeShade="1A"/>
                <w:sz w:val="26"/>
                <w:lang w:val="nl-NL"/>
              </w:rPr>
              <w:t>HỘI ĐỒNG NHÂN DÂN TỈNH LAI CHÂU</w:t>
            </w:r>
          </w:p>
          <w:p w14:paraId="78E89B1D" w14:textId="77777777" w:rsidR="0093400F" w:rsidRPr="00331C4B" w:rsidRDefault="0093400F" w:rsidP="0093400F">
            <w:pPr>
              <w:jc w:val="center"/>
              <w:rPr>
                <w:color w:val="1D1B11" w:themeColor="background2" w:themeShade="1A"/>
                <w:sz w:val="26"/>
                <w:szCs w:val="26"/>
                <w:lang w:val="nl-NL"/>
              </w:rPr>
            </w:pPr>
            <w:r w:rsidRPr="00331C4B">
              <w:rPr>
                <w:noProof/>
                <w:color w:val="1D1B11" w:themeColor="background2" w:themeShade="1A"/>
                <w:sz w:val="26"/>
                <w:szCs w:val="26"/>
              </w:rPr>
              <mc:AlternateContent>
                <mc:Choice Requires="wps">
                  <w:drawing>
                    <wp:anchor distT="0" distB="0" distL="114300" distR="114300" simplePos="0" relativeHeight="251665408" behindDoc="0" locked="0" layoutInCell="1" allowOverlap="1" wp14:anchorId="229AEE23" wp14:editId="2CAE6771">
                      <wp:simplePos x="0" y="0"/>
                      <wp:positionH relativeFrom="column">
                        <wp:posOffset>683260</wp:posOffset>
                      </wp:positionH>
                      <wp:positionV relativeFrom="paragraph">
                        <wp:posOffset>42545</wp:posOffset>
                      </wp:positionV>
                      <wp:extent cx="655320" cy="0"/>
                      <wp:effectExtent l="0" t="0" r="11430" b="19050"/>
                      <wp:wrapNone/>
                      <wp:docPr id="4" name="Straight Connector 4"/>
                      <wp:cNvGraphicFramePr/>
                      <a:graphic xmlns:a="http://schemas.openxmlformats.org/drawingml/2006/main">
                        <a:graphicData uri="http://schemas.microsoft.com/office/word/2010/wordprocessingShape">
                          <wps:wsp>
                            <wps:cNvCnPr/>
                            <wps:spPr>
                              <a:xfrm>
                                <a:off x="0" y="0"/>
                                <a:ext cx="655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7D6A71"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3.8pt,3.35pt" to="105.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" strokecolor="black [3040]"/>
                  </w:pict>
                </mc:Fallback>
              </mc:AlternateContent>
            </w:r>
          </w:p>
          <w:p w14:paraId="0E93A019" w14:textId="77777777" w:rsidR="00BA0272" w:rsidRPr="00331C4B" w:rsidRDefault="00BA0272" w:rsidP="00EA1F05">
            <w:pPr>
              <w:spacing w:before="120"/>
              <w:jc w:val="center"/>
              <w:rPr>
                <w:color w:val="1D1B11" w:themeColor="background2" w:themeShade="1A"/>
                <w:sz w:val="26"/>
                <w:szCs w:val="26"/>
                <w:lang w:val="nl-NL"/>
              </w:rPr>
            </w:pPr>
            <w:r w:rsidRPr="00331C4B">
              <w:rPr>
                <w:color w:val="1D1B11" w:themeColor="background2" w:themeShade="1A"/>
                <w:sz w:val="26"/>
                <w:szCs w:val="26"/>
                <w:lang w:val="nl-NL"/>
              </w:rPr>
              <w:t>Số:         /NQ-HĐND</w:t>
            </w:r>
          </w:p>
          <w:p w14:paraId="50719C99" w14:textId="77777777" w:rsidR="00BA0272" w:rsidRPr="00331C4B" w:rsidRDefault="00BA0272" w:rsidP="00EA1F05">
            <w:pPr>
              <w:spacing w:before="120"/>
              <w:jc w:val="center"/>
              <w:rPr>
                <w:color w:val="1D1B11" w:themeColor="background2" w:themeShade="1A"/>
                <w:sz w:val="4"/>
                <w:szCs w:val="26"/>
                <w:lang w:val="nl-NL"/>
              </w:rPr>
            </w:pPr>
          </w:p>
          <w:p w14:paraId="3191784B" w14:textId="77777777" w:rsidR="00BA0272" w:rsidRPr="00331C4B" w:rsidRDefault="00BA0272" w:rsidP="00BA0272">
            <w:pPr>
              <w:jc w:val="center"/>
              <w:rPr>
                <w:color w:val="1D1B11" w:themeColor="background2" w:themeShade="1A"/>
                <w:sz w:val="26"/>
                <w:lang w:val="nl-NL"/>
              </w:rPr>
            </w:pPr>
            <w:r w:rsidRPr="00331C4B">
              <w:rPr>
                <w:b/>
                <w:color w:val="1D1B11" w:themeColor="background2" w:themeShade="1A"/>
                <w:sz w:val="26"/>
                <w:bdr w:val="single" w:sz="4" w:space="0" w:color="auto"/>
              </w:rPr>
              <w:t>DỰ THẢO</w:t>
            </w:r>
          </w:p>
        </w:tc>
        <w:tc>
          <w:tcPr>
            <w:tcW w:w="5812" w:type="dxa"/>
            <w:tcBorders>
              <w:top w:val="nil"/>
              <w:left w:val="nil"/>
              <w:bottom w:val="nil"/>
              <w:right w:val="nil"/>
            </w:tcBorders>
          </w:tcPr>
          <w:p w14:paraId="34C09F80" w14:textId="77777777" w:rsidR="00BA0272" w:rsidRPr="00331C4B" w:rsidRDefault="00BA0272" w:rsidP="00516A20">
            <w:pPr>
              <w:ind w:left="-113" w:right="-113"/>
              <w:jc w:val="center"/>
              <w:rPr>
                <w:b/>
                <w:bCs/>
                <w:color w:val="1D1B11" w:themeColor="background2" w:themeShade="1A"/>
                <w:sz w:val="26"/>
                <w:lang w:val="nl-NL"/>
              </w:rPr>
            </w:pPr>
            <w:r w:rsidRPr="00331C4B">
              <w:rPr>
                <w:b/>
                <w:bCs/>
                <w:color w:val="1D1B11" w:themeColor="background2" w:themeShade="1A"/>
                <w:sz w:val="26"/>
                <w:lang w:val="nl-NL"/>
              </w:rPr>
              <w:t>CỘNG HÒA XÃ HỘI CHỦ NGHĨA VIỆT NAM</w:t>
            </w:r>
          </w:p>
          <w:p w14:paraId="5CB3CB90" w14:textId="77777777" w:rsidR="00BA0272" w:rsidRPr="00331C4B" w:rsidRDefault="00BA0272" w:rsidP="00516A20">
            <w:pPr>
              <w:jc w:val="center"/>
              <w:rPr>
                <w:b/>
                <w:color w:val="1D1B11" w:themeColor="background2" w:themeShade="1A"/>
                <w:lang w:val="nl-NL"/>
              </w:rPr>
            </w:pPr>
            <w:r w:rsidRPr="00331C4B">
              <w:rPr>
                <w:b/>
                <w:color w:val="1D1B11" w:themeColor="background2" w:themeShade="1A"/>
                <w:lang w:val="nl-NL"/>
              </w:rPr>
              <w:t>Độc lập - Tự do - Hạnh phúc</w:t>
            </w:r>
          </w:p>
          <w:p w14:paraId="789539E3" w14:textId="77777777" w:rsidR="0093400F" w:rsidRPr="00331C4B" w:rsidRDefault="0093400F" w:rsidP="0093400F">
            <w:pPr>
              <w:ind w:right="-57"/>
              <w:jc w:val="center"/>
              <w:rPr>
                <w:i/>
                <w:iCs/>
                <w:color w:val="1D1B11" w:themeColor="background2" w:themeShade="1A"/>
                <w:lang w:val="nl-NL"/>
              </w:rPr>
            </w:pPr>
            <w:r w:rsidRPr="00331C4B">
              <w:rPr>
                <w:b/>
                <w:noProof/>
                <w:color w:val="1D1B11" w:themeColor="background2" w:themeShade="1A"/>
              </w:rPr>
              <mc:AlternateContent>
                <mc:Choice Requires="wps">
                  <w:drawing>
                    <wp:anchor distT="0" distB="0" distL="114300" distR="114300" simplePos="0" relativeHeight="251658240" behindDoc="0" locked="0" layoutInCell="1" allowOverlap="1" wp14:anchorId="39C332C4" wp14:editId="107F6571">
                      <wp:simplePos x="0" y="0"/>
                      <wp:positionH relativeFrom="column">
                        <wp:posOffset>707390</wp:posOffset>
                      </wp:positionH>
                      <wp:positionV relativeFrom="paragraph">
                        <wp:posOffset>30480</wp:posOffset>
                      </wp:positionV>
                      <wp:extent cx="2103755" cy="0"/>
                      <wp:effectExtent l="0" t="0" r="10795" b="19050"/>
                      <wp:wrapNone/>
                      <wp:docPr id="2" name="Straight Connector 2"/>
                      <wp:cNvGraphicFramePr/>
                      <a:graphic xmlns:a="http://schemas.openxmlformats.org/drawingml/2006/main">
                        <a:graphicData uri="http://schemas.microsoft.com/office/word/2010/wordprocessingShape">
                          <wps:wsp>
                            <wps:cNvCnPr/>
                            <wps:spPr>
                              <a:xfrm>
                                <a:off x="0" y="0"/>
                                <a:ext cx="2103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E248E9" id="Straight Connector 2"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7pt,2.4pt" to="221.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" strokecolor="black [3040]"/>
                  </w:pict>
                </mc:Fallback>
              </mc:AlternateContent>
            </w:r>
          </w:p>
          <w:p w14:paraId="0FDAACDC" w14:textId="77777777" w:rsidR="00BA0272" w:rsidRPr="00331C4B" w:rsidRDefault="00BA0272" w:rsidP="00754CA1">
            <w:pPr>
              <w:spacing w:before="120"/>
              <w:ind w:right="-57"/>
              <w:jc w:val="center"/>
              <w:rPr>
                <w:i/>
                <w:color w:val="1D1B11" w:themeColor="background2" w:themeShade="1A"/>
                <w:lang w:val="nl-NL"/>
              </w:rPr>
            </w:pPr>
            <w:r w:rsidRPr="00331C4B">
              <w:rPr>
                <w:i/>
                <w:iCs/>
                <w:color w:val="1D1B11" w:themeColor="background2" w:themeShade="1A"/>
                <w:lang w:val="nl-NL"/>
              </w:rPr>
              <w:t xml:space="preserve">Lai Châu, ngày  </w:t>
            </w:r>
            <w:r w:rsidR="00AC1292" w:rsidRPr="00331C4B">
              <w:rPr>
                <w:i/>
                <w:iCs/>
                <w:color w:val="1D1B11" w:themeColor="background2" w:themeShade="1A"/>
                <w:lang w:val="nl-NL"/>
              </w:rPr>
              <w:t xml:space="preserve"> </w:t>
            </w:r>
            <w:r w:rsidRPr="00331C4B">
              <w:rPr>
                <w:i/>
                <w:iCs/>
                <w:color w:val="1D1B11" w:themeColor="background2" w:themeShade="1A"/>
                <w:lang w:val="nl-NL"/>
              </w:rPr>
              <w:t xml:space="preserve">    tháng      năm 202</w:t>
            </w:r>
            <w:r w:rsidR="00754CA1" w:rsidRPr="00331C4B">
              <w:rPr>
                <w:i/>
                <w:iCs/>
                <w:color w:val="1D1B11" w:themeColor="background2" w:themeShade="1A"/>
                <w:lang w:val="nl-NL"/>
              </w:rPr>
              <w:t>5</w:t>
            </w:r>
          </w:p>
        </w:tc>
      </w:tr>
    </w:tbl>
    <w:p w14:paraId="782FD7D4" w14:textId="77777777" w:rsidR="004120C4" w:rsidRPr="00331C4B" w:rsidRDefault="00EA1F05" w:rsidP="00710D49">
      <w:pPr>
        <w:spacing w:before="120"/>
        <w:jc w:val="center"/>
        <w:rPr>
          <w:b/>
          <w:color w:val="1D1B11" w:themeColor="background2" w:themeShade="1A"/>
        </w:rPr>
      </w:pPr>
      <w:r w:rsidRPr="00331C4B">
        <w:rPr>
          <w:b/>
          <w:color w:val="1D1B11" w:themeColor="background2" w:themeShade="1A"/>
        </w:rPr>
        <w:t>NGHỊ QUYẾT</w:t>
      </w:r>
    </w:p>
    <w:p w14:paraId="5E77E144" w14:textId="77777777" w:rsidR="00BF33A0" w:rsidRPr="00331C4B" w:rsidRDefault="00BF33A0" w:rsidP="00BF33A0">
      <w:pPr>
        <w:jc w:val="center"/>
        <w:rPr>
          <w:b/>
          <w:color w:val="1D1B11" w:themeColor="background2" w:themeShade="1A"/>
        </w:rPr>
      </w:pPr>
      <w:r w:rsidRPr="00331C4B">
        <w:rPr>
          <w:b/>
          <w:color w:val="1D1B11" w:themeColor="background2" w:themeShade="1A"/>
        </w:rPr>
        <w:t>Ban hành Danh mục dịch vụ sự nghiệp công</w:t>
      </w:r>
      <w:r w:rsidR="006C5545" w:rsidRPr="00331C4B">
        <w:rPr>
          <w:b/>
          <w:color w:val="1D1B11" w:themeColor="background2" w:themeShade="1A"/>
        </w:rPr>
        <w:t xml:space="preserve"> </w:t>
      </w:r>
      <w:r w:rsidRPr="00331C4B">
        <w:rPr>
          <w:b/>
          <w:color w:val="1D1B11" w:themeColor="background2" w:themeShade="1A"/>
        </w:rPr>
        <w:t xml:space="preserve">sử dụng </w:t>
      </w:r>
    </w:p>
    <w:p w14:paraId="3809D448" w14:textId="77777777" w:rsidR="000162E2" w:rsidRPr="00331C4B" w:rsidRDefault="00BF33A0" w:rsidP="009537CD">
      <w:pPr>
        <w:jc w:val="center"/>
        <w:rPr>
          <w:b/>
          <w:color w:val="1D1B11" w:themeColor="background2" w:themeShade="1A"/>
        </w:rPr>
      </w:pPr>
      <w:r w:rsidRPr="00331C4B">
        <w:rPr>
          <w:b/>
          <w:color w:val="1D1B11" w:themeColor="background2" w:themeShade="1A"/>
        </w:rPr>
        <w:t xml:space="preserve">ngân sách nhà nước </w:t>
      </w:r>
      <w:r w:rsidR="005266E8" w:rsidRPr="00331C4B">
        <w:rPr>
          <w:b/>
          <w:color w:val="1D1B11" w:themeColor="background2" w:themeShade="1A"/>
        </w:rPr>
        <w:t xml:space="preserve">lĩnh vực </w:t>
      </w:r>
      <w:r w:rsidR="009537CD" w:rsidRPr="00331C4B">
        <w:rPr>
          <w:b/>
          <w:color w:val="1D1B11" w:themeColor="background2" w:themeShade="1A"/>
        </w:rPr>
        <w:t>Khoa học và Công nghệ</w:t>
      </w:r>
      <w:r w:rsidRPr="00331C4B">
        <w:rPr>
          <w:b/>
          <w:color w:val="1D1B11" w:themeColor="background2" w:themeShade="1A"/>
        </w:rPr>
        <w:t xml:space="preserve"> </w:t>
      </w:r>
    </w:p>
    <w:p w14:paraId="6C219B2E" w14:textId="77777777" w:rsidR="00BF33A0" w:rsidRPr="00331C4B" w:rsidRDefault="00BF33A0" w:rsidP="009537CD">
      <w:pPr>
        <w:jc w:val="center"/>
        <w:rPr>
          <w:b/>
          <w:color w:val="1D1B11" w:themeColor="background2" w:themeShade="1A"/>
        </w:rPr>
      </w:pPr>
      <w:r w:rsidRPr="00331C4B">
        <w:rPr>
          <w:b/>
          <w:color w:val="1D1B11" w:themeColor="background2" w:themeShade="1A"/>
        </w:rPr>
        <w:t>trên địa bàn tỉnh Lai Châu</w:t>
      </w:r>
    </w:p>
    <w:p w14:paraId="604B296C" w14:textId="77777777" w:rsidR="00BF33A0" w:rsidRPr="00331C4B" w:rsidRDefault="00BF33A0" w:rsidP="00F94D4A">
      <w:pPr>
        <w:jc w:val="center"/>
        <w:rPr>
          <w:b/>
          <w:color w:val="1D1B11" w:themeColor="background2" w:themeShade="1A"/>
        </w:rPr>
      </w:pPr>
      <w:r w:rsidRPr="00331C4B">
        <w:rPr>
          <w:b/>
          <w:noProof/>
          <w:color w:val="1D1B11" w:themeColor="background2" w:themeShade="1A"/>
        </w:rPr>
        <mc:AlternateContent>
          <mc:Choice Requires="wps">
            <w:drawing>
              <wp:anchor distT="0" distB="0" distL="114300" distR="114300" simplePos="0" relativeHeight="251661312" behindDoc="0" locked="0" layoutInCell="1" allowOverlap="1" wp14:anchorId="02636A89" wp14:editId="3AFAAC03">
                <wp:simplePos x="0" y="0"/>
                <wp:positionH relativeFrom="column">
                  <wp:posOffset>2101850</wp:posOffset>
                </wp:positionH>
                <wp:positionV relativeFrom="paragraph">
                  <wp:posOffset>39452</wp:posOffset>
                </wp:positionV>
                <wp:extent cx="1828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3F6218"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5pt,3.1pt" to="30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XHlwEAAIg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" strokecolor="black [3040]"/>
            </w:pict>
          </mc:Fallback>
        </mc:AlternateContent>
      </w:r>
    </w:p>
    <w:p w14:paraId="3E80FBDC" w14:textId="77777777" w:rsidR="007A05E2" w:rsidRPr="00331C4B" w:rsidRDefault="007A05E2" w:rsidP="007A05E2">
      <w:pPr>
        <w:ind w:firstLine="567"/>
        <w:jc w:val="center"/>
        <w:rPr>
          <w:b/>
          <w:color w:val="1D1B11" w:themeColor="background2" w:themeShade="1A"/>
          <w:sz w:val="16"/>
          <w:szCs w:val="16"/>
        </w:rPr>
      </w:pPr>
    </w:p>
    <w:p w14:paraId="754B08C6" w14:textId="77777777" w:rsidR="00EA1F05" w:rsidRPr="00331C4B" w:rsidRDefault="00EA1F05" w:rsidP="007A05E2">
      <w:pPr>
        <w:ind w:firstLine="567"/>
        <w:jc w:val="center"/>
        <w:rPr>
          <w:b/>
          <w:color w:val="1D1B11" w:themeColor="background2" w:themeShade="1A"/>
        </w:rPr>
      </w:pPr>
      <w:r w:rsidRPr="00331C4B">
        <w:rPr>
          <w:b/>
          <w:color w:val="1D1B11" w:themeColor="background2" w:themeShade="1A"/>
        </w:rPr>
        <w:t xml:space="preserve">HỘI ĐỒNG NHÂN DÂN TỈNH </w:t>
      </w:r>
      <w:r w:rsidR="00BA0272" w:rsidRPr="00331C4B">
        <w:rPr>
          <w:b/>
          <w:color w:val="1D1B11" w:themeColor="background2" w:themeShade="1A"/>
        </w:rPr>
        <w:t>LAI CHÂU</w:t>
      </w:r>
    </w:p>
    <w:p w14:paraId="5A9C9CAC" w14:textId="77777777" w:rsidR="00F94D4A" w:rsidRPr="00331C4B" w:rsidRDefault="00423CB6" w:rsidP="00537F11">
      <w:pPr>
        <w:spacing w:after="240"/>
        <w:ind w:firstLine="567"/>
        <w:jc w:val="center"/>
        <w:rPr>
          <w:b/>
          <w:color w:val="1D1B11" w:themeColor="background2" w:themeShade="1A"/>
        </w:rPr>
      </w:pPr>
      <w:r w:rsidRPr="00331C4B">
        <w:rPr>
          <w:b/>
          <w:color w:val="1D1B11" w:themeColor="background2" w:themeShade="1A"/>
        </w:rPr>
        <w:t xml:space="preserve">KHÓA XV, </w:t>
      </w:r>
      <w:r w:rsidR="00E00C0B" w:rsidRPr="00331C4B">
        <w:rPr>
          <w:b/>
          <w:color w:val="1D1B11" w:themeColor="background2" w:themeShade="1A"/>
        </w:rPr>
        <w:t xml:space="preserve">KỲ HỌP THỨ </w:t>
      </w:r>
      <w:r w:rsidR="006A0917" w:rsidRPr="00331C4B">
        <w:rPr>
          <w:b/>
          <w:color w:val="1D1B11" w:themeColor="background2" w:themeShade="1A"/>
        </w:rPr>
        <w:t>...</w:t>
      </w:r>
    </w:p>
    <w:p w14:paraId="45335F5B" w14:textId="77777777" w:rsidR="00FD1379" w:rsidRPr="00331C4B" w:rsidRDefault="00FD1379" w:rsidP="00754CA1">
      <w:pPr>
        <w:spacing w:before="60" w:after="60" w:line="340" w:lineRule="exact"/>
        <w:ind w:firstLine="720"/>
        <w:jc w:val="both"/>
        <w:rPr>
          <w:i/>
          <w:color w:val="1D1B11" w:themeColor="background2" w:themeShade="1A"/>
        </w:rPr>
      </w:pPr>
      <w:r w:rsidRPr="00331C4B">
        <w:rPr>
          <w:i/>
          <w:color w:val="1D1B11" w:themeColor="background2" w:themeShade="1A"/>
        </w:rPr>
        <w:t xml:space="preserve">Căn cứ Luật Tổ chức chính quyền địa phương </w:t>
      </w:r>
      <w:r w:rsidRPr="00331C4B">
        <w:rPr>
          <w:i/>
          <w:color w:val="1D1B11" w:themeColor="background2" w:themeShade="1A"/>
          <w:lang w:val="pt-BR"/>
        </w:rPr>
        <w:t>ngày 19</w:t>
      </w:r>
      <w:r w:rsidRPr="00331C4B">
        <w:rPr>
          <w:i/>
          <w:color w:val="1D1B11" w:themeColor="background2" w:themeShade="1A"/>
          <w:lang w:val="vi-VN"/>
        </w:rPr>
        <w:t xml:space="preserve"> tháng </w:t>
      </w:r>
      <w:r w:rsidRPr="00331C4B">
        <w:rPr>
          <w:i/>
          <w:color w:val="1D1B11" w:themeColor="background2" w:themeShade="1A"/>
          <w:lang w:val="pt-BR"/>
        </w:rPr>
        <w:t>6</w:t>
      </w:r>
      <w:r w:rsidRPr="00331C4B">
        <w:rPr>
          <w:i/>
          <w:color w:val="1D1B11" w:themeColor="background2" w:themeShade="1A"/>
          <w:lang w:val="vi-VN"/>
        </w:rPr>
        <w:t xml:space="preserve"> năm </w:t>
      </w:r>
      <w:r w:rsidRPr="00331C4B">
        <w:rPr>
          <w:i/>
          <w:color w:val="1D1B11" w:themeColor="background2" w:themeShade="1A"/>
          <w:lang w:val="pt-BR"/>
        </w:rPr>
        <w:t>2015</w:t>
      </w:r>
      <w:r w:rsidRPr="00331C4B">
        <w:rPr>
          <w:i/>
          <w:color w:val="1D1B11" w:themeColor="background2" w:themeShade="1A"/>
        </w:rPr>
        <w:t>;</w:t>
      </w:r>
      <w:r w:rsidR="00754CA1" w:rsidRPr="00331C4B">
        <w:rPr>
          <w:i/>
          <w:color w:val="1D1B11" w:themeColor="background2" w:themeShade="1A"/>
        </w:rPr>
        <w:t xml:space="preserve"> </w:t>
      </w:r>
      <w:r w:rsidRPr="00331C4B">
        <w:rPr>
          <w:i/>
          <w:iCs/>
          <w:color w:val="1D1B11" w:themeColor="background2" w:themeShade="1A"/>
          <w:spacing w:val="-2"/>
          <w:lang w:val="vi-VN"/>
        </w:rPr>
        <w:t>Luật sửa đổi, bổ sung một số điều của Luật Tổ chức Chính phủ và Luật Tổ chức chính quyền địa phương ngày 22 tháng 11 năm 2019;</w:t>
      </w:r>
      <w:r w:rsidRPr="00331C4B">
        <w:rPr>
          <w:i/>
          <w:iCs/>
          <w:color w:val="1D1B11" w:themeColor="background2" w:themeShade="1A"/>
          <w:spacing w:val="-2"/>
        </w:rPr>
        <w:t xml:space="preserve"> </w:t>
      </w:r>
    </w:p>
    <w:p w14:paraId="5EDDFCF9" w14:textId="77777777" w:rsidR="00FD1379" w:rsidRPr="00331C4B" w:rsidRDefault="00FD1379" w:rsidP="00754CA1">
      <w:pPr>
        <w:spacing w:before="60" w:after="60" w:line="340" w:lineRule="exact"/>
        <w:ind w:firstLine="720"/>
        <w:jc w:val="both"/>
        <w:rPr>
          <w:i/>
          <w:color w:val="1D1B11" w:themeColor="background2" w:themeShade="1A"/>
        </w:rPr>
      </w:pPr>
      <w:r w:rsidRPr="00331C4B">
        <w:rPr>
          <w:i/>
          <w:color w:val="1D1B11" w:themeColor="background2" w:themeShade="1A"/>
        </w:rPr>
        <w:t>Căn cứ Luật Ngân sách nhà nước ngày 25 tháng 6 năm 2015;</w:t>
      </w:r>
    </w:p>
    <w:p w14:paraId="053ED146" w14:textId="77777777" w:rsidR="00754CA1" w:rsidRPr="00331C4B" w:rsidRDefault="00754CA1" w:rsidP="00754CA1">
      <w:pPr>
        <w:shd w:val="clear" w:color="auto" w:fill="FFFFFF"/>
        <w:spacing w:before="60" w:line="288" w:lineRule="auto"/>
        <w:ind w:firstLine="720"/>
        <w:jc w:val="both"/>
        <w:rPr>
          <w:color w:val="1D1B11" w:themeColor="background2" w:themeShade="1A"/>
        </w:rPr>
      </w:pPr>
      <w:r w:rsidRPr="00331C4B">
        <w:rPr>
          <w:i/>
          <w:iCs/>
          <w:color w:val="1D1B11" w:themeColor="background2" w:themeShade="1A"/>
        </w:rPr>
        <w:t>Căn cứ Nghị định số </w:t>
      </w:r>
      <w:hyperlink r:id="rId8" w:tgtFrame="_blank" w:tooltip="Nghị định 32/2019/NĐ-CP" w:history="1">
        <w:r w:rsidRPr="00331C4B">
          <w:rPr>
            <w:i/>
            <w:iCs/>
            <w:color w:val="1D1B11" w:themeColor="background2" w:themeShade="1A"/>
          </w:rPr>
          <w:t>32/2019/NĐ-CP</w:t>
        </w:r>
      </w:hyperlink>
      <w:r w:rsidRPr="00331C4B">
        <w:rPr>
          <w:i/>
          <w:iCs/>
          <w:color w:val="1D1B11" w:themeColor="background2" w:themeShade="1A"/>
        </w:rPr>
        <w:t> ngày 10 tháng 4 năm 2019 của Chính phủ quy định giao nhiệm vụ, đặt hàng hoặc đấu thầu cung cấp sản phẩm, dịch vụ công sử dụng ngân sách nhà nước từ nguồn kinh phí chi thường xuyên;</w:t>
      </w:r>
    </w:p>
    <w:p w14:paraId="55EF24B9" w14:textId="77777777" w:rsidR="00754CA1" w:rsidRPr="00331C4B" w:rsidRDefault="00754CA1" w:rsidP="00754CA1">
      <w:pPr>
        <w:shd w:val="clear" w:color="auto" w:fill="FFFFFF"/>
        <w:spacing w:before="60" w:line="288" w:lineRule="auto"/>
        <w:ind w:firstLine="720"/>
        <w:jc w:val="both"/>
        <w:rPr>
          <w:color w:val="1D1B11" w:themeColor="background2" w:themeShade="1A"/>
        </w:rPr>
      </w:pPr>
      <w:r w:rsidRPr="00331C4B">
        <w:rPr>
          <w:i/>
          <w:iCs/>
          <w:color w:val="1D1B11" w:themeColor="background2" w:themeShade="1A"/>
        </w:rPr>
        <w:t>Căn cứ Nghị định số </w:t>
      </w:r>
      <w:hyperlink r:id="rId9" w:tgtFrame="_blank" w:tooltip="Nghị định 60/2021/NĐ-CP" w:history="1">
        <w:r w:rsidRPr="00331C4B">
          <w:rPr>
            <w:i/>
            <w:iCs/>
            <w:color w:val="1D1B11" w:themeColor="background2" w:themeShade="1A"/>
          </w:rPr>
          <w:t>60/2021/NĐ-CP</w:t>
        </w:r>
      </w:hyperlink>
      <w:r w:rsidRPr="00331C4B">
        <w:rPr>
          <w:i/>
          <w:iCs/>
          <w:color w:val="1D1B11" w:themeColor="background2" w:themeShade="1A"/>
        </w:rPr>
        <w:t> ngày 21 tháng 6 năm 2021 của Chính phủ quy định về cơ chế tự chủ tài chính của đơn vị sự nghiệp công lập;</w:t>
      </w:r>
    </w:p>
    <w:p w14:paraId="5260B32F" w14:textId="77777777" w:rsidR="00754CA1" w:rsidRPr="00331C4B" w:rsidRDefault="00754CA1" w:rsidP="00754CA1">
      <w:pPr>
        <w:shd w:val="clear" w:color="auto" w:fill="FFFFFF"/>
        <w:spacing w:before="60" w:line="288" w:lineRule="auto"/>
        <w:ind w:firstLine="720"/>
        <w:jc w:val="both"/>
        <w:rPr>
          <w:color w:val="1D1B11" w:themeColor="background2" w:themeShade="1A"/>
        </w:rPr>
      </w:pPr>
      <w:r w:rsidRPr="00331C4B">
        <w:rPr>
          <w:i/>
          <w:iCs/>
          <w:color w:val="1D1B11" w:themeColor="background2" w:themeShade="1A"/>
        </w:rPr>
        <w:t>Căn cứ Quyết định số </w:t>
      </w:r>
      <w:hyperlink r:id="rId10" w:tgtFrame="_blank" w:tooltip="Quyết định 2099/QĐ-TTg" w:history="1">
        <w:r w:rsidRPr="00331C4B">
          <w:rPr>
            <w:i/>
            <w:iCs/>
            <w:color w:val="1D1B11" w:themeColor="background2" w:themeShade="1A"/>
          </w:rPr>
          <w:t>2099/QĐ-TTg</w:t>
        </w:r>
      </w:hyperlink>
      <w:r w:rsidRPr="00331C4B">
        <w:rPr>
          <w:i/>
          <w:iCs/>
          <w:color w:val="1D1B11" w:themeColor="background2" w:themeShade="1A"/>
        </w:rPr>
        <w:t> ngày 27 tháng 12 năm 2017 của Thủ tướng Chính phủ ban hành danh mục dịch vụ sự nghiệp công sử dụng ngân sách nhà nước thuộc lĩnh vực quản lý nhà nước của Bộ Khoa học và Công nghệ;</w:t>
      </w:r>
    </w:p>
    <w:p w14:paraId="62C6F414" w14:textId="77777777" w:rsidR="00352E97" w:rsidRPr="00331C4B" w:rsidRDefault="00754CA1" w:rsidP="00754CA1">
      <w:pPr>
        <w:shd w:val="clear" w:color="auto" w:fill="FFFFFF"/>
        <w:spacing w:before="60" w:line="288" w:lineRule="auto"/>
        <w:ind w:firstLine="720"/>
        <w:jc w:val="both"/>
        <w:rPr>
          <w:i/>
          <w:color w:val="1D1B11" w:themeColor="background2" w:themeShade="1A"/>
        </w:rPr>
      </w:pPr>
      <w:r w:rsidRPr="00331C4B">
        <w:rPr>
          <w:i/>
          <w:iCs/>
          <w:color w:val="1D1B11" w:themeColor="background2" w:themeShade="1A"/>
        </w:rPr>
        <w:t>Căn cứ Thông tư số </w:t>
      </w:r>
      <w:hyperlink r:id="rId11" w:tgtFrame="_blank" w:tooltip="Thông tư 56/2022/TT-BTC" w:history="1">
        <w:r w:rsidRPr="00331C4B">
          <w:rPr>
            <w:i/>
            <w:iCs/>
            <w:color w:val="1D1B11" w:themeColor="background2" w:themeShade="1A"/>
          </w:rPr>
          <w:t>56/2022/TT-BTC</w:t>
        </w:r>
      </w:hyperlink>
      <w:r w:rsidRPr="00331C4B">
        <w:rPr>
          <w:i/>
          <w:iCs/>
          <w:color w:val="1D1B11" w:themeColor="background2" w:themeShade="1A"/>
        </w:rPr>
        <w:t> ngày 16 tháng 9 năm 2022 của Bộ Tài chính Hướng dẫn một số nội dung về cơ chế tự chủ tài chính của đơn vị sự nghiệp công lập; xử lý tài sản, tài chính khi tổ chức lại, giải thể đơn vị sự nghiệp công lập;</w:t>
      </w:r>
    </w:p>
    <w:p w14:paraId="058E9396" w14:textId="1ACD0ECD" w:rsidR="00B37FD4" w:rsidRPr="00331C4B" w:rsidRDefault="00B37FD4" w:rsidP="00754CA1">
      <w:pPr>
        <w:spacing w:before="60" w:after="60" w:line="340" w:lineRule="exact"/>
        <w:ind w:firstLine="720"/>
        <w:jc w:val="both"/>
        <w:rPr>
          <w:i/>
          <w:color w:val="1D1B11" w:themeColor="background2" w:themeShade="1A"/>
          <w:spacing w:val="2"/>
        </w:rPr>
      </w:pPr>
      <w:r w:rsidRPr="00331C4B">
        <w:rPr>
          <w:i/>
          <w:color w:val="1D1B11" w:themeColor="background2" w:themeShade="1A"/>
          <w:spacing w:val="2"/>
        </w:rPr>
        <w:t>Xét tờ trình số</w:t>
      </w:r>
      <w:r w:rsidR="00830A4E" w:rsidRPr="00331C4B">
        <w:rPr>
          <w:i/>
          <w:color w:val="1D1B11" w:themeColor="background2" w:themeShade="1A"/>
          <w:spacing w:val="2"/>
        </w:rPr>
        <w:t>…..</w:t>
      </w:r>
      <w:r w:rsidRPr="00331C4B">
        <w:rPr>
          <w:i/>
          <w:color w:val="1D1B11" w:themeColor="background2" w:themeShade="1A"/>
          <w:spacing w:val="2"/>
        </w:rPr>
        <w:t xml:space="preserve"> /TTr-UBND ngày</w:t>
      </w:r>
      <w:r w:rsidR="00110D5E" w:rsidRPr="00331C4B">
        <w:rPr>
          <w:i/>
          <w:color w:val="1D1B11" w:themeColor="background2" w:themeShade="1A"/>
          <w:spacing w:val="2"/>
        </w:rPr>
        <w:t xml:space="preserve"> </w:t>
      </w:r>
      <w:r w:rsidR="00830A4E" w:rsidRPr="00331C4B">
        <w:rPr>
          <w:i/>
          <w:color w:val="1D1B11" w:themeColor="background2" w:themeShade="1A"/>
          <w:spacing w:val="2"/>
        </w:rPr>
        <w:t>…</w:t>
      </w:r>
      <w:r w:rsidR="00110D5E" w:rsidRPr="00331C4B">
        <w:rPr>
          <w:i/>
          <w:color w:val="1D1B11" w:themeColor="background2" w:themeShade="1A"/>
          <w:spacing w:val="2"/>
        </w:rPr>
        <w:t xml:space="preserve"> </w:t>
      </w:r>
      <w:r w:rsidRPr="00331C4B">
        <w:rPr>
          <w:i/>
          <w:color w:val="1D1B11" w:themeColor="background2" w:themeShade="1A"/>
          <w:spacing w:val="2"/>
        </w:rPr>
        <w:t>tháng</w:t>
      </w:r>
      <w:r w:rsidR="00110D5E" w:rsidRPr="00331C4B">
        <w:rPr>
          <w:i/>
          <w:color w:val="1D1B11" w:themeColor="background2" w:themeShade="1A"/>
          <w:spacing w:val="2"/>
        </w:rPr>
        <w:t xml:space="preserve"> .</w:t>
      </w:r>
      <w:r w:rsidR="00830A4E" w:rsidRPr="00331C4B">
        <w:rPr>
          <w:i/>
          <w:color w:val="1D1B11" w:themeColor="background2" w:themeShade="1A"/>
          <w:spacing w:val="2"/>
        </w:rPr>
        <w:t>..</w:t>
      </w:r>
      <w:r w:rsidR="00110D5E" w:rsidRPr="00331C4B">
        <w:rPr>
          <w:i/>
          <w:color w:val="1D1B11" w:themeColor="background2" w:themeShade="1A"/>
          <w:spacing w:val="2"/>
        </w:rPr>
        <w:t xml:space="preserve"> </w:t>
      </w:r>
      <w:r w:rsidRPr="00331C4B">
        <w:rPr>
          <w:i/>
          <w:color w:val="1D1B11" w:themeColor="background2" w:themeShade="1A"/>
          <w:spacing w:val="2"/>
        </w:rPr>
        <w:t>năm 202</w:t>
      </w:r>
      <w:r w:rsidR="00754CA1" w:rsidRPr="00331C4B">
        <w:rPr>
          <w:i/>
          <w:color w:val="1D1B11" w:themeColor="background2" w:themeShade="1A"/>
          <w:spacing w:val="2"/>
        </w:rPr>
        <w:t>5</w:t>
      </w:r>
      <w:r w:rsidRPr="00331C4B">
        <w:rPr>
          <w:i/>
          <w:color w:val="1D1B11" w:themeColor="background2" w:themeShade="1A"/>
          <w:spacing w:val="2"/>
        </w:rPr>
        <w:t xml:space="preserve"> của Ủy ban nhân dân tỉnh</w:t>
      </w:r>
      <w:r w:rsidR="00830A4E" w:rsidRPr="00331C4B">
        <w:rPr>
          <w:i/>
          <w:color w:val="1D1B11" w:themeColor="background2" w:themeShade="1A"/>
          <w:spacing w:val="2"/>
        </w:rPr>
        <w:t>,</w:t>
      </w:r>
      <w:r w:rsidRPr="00331C4B">
        <w:rPr>
          <w:i/>
          <w:color w:val="1D1B11" w:themeColor="background2" w:themeShade="1A"/>
          <w:spacing w:val="2"/>
        </w:rPr>
        <w:t xml:space="preserve"> Báo cáo thẩm tra </w:t>
      </w:r>
      <w:r w:rsidR="008053E5" w:rsidRPr="00331C4B">
        <w:rPr>
          <w:i/>
          <w:color w:val="1D1B11" w:themeColor="background2" w:themeShade="1A"/>
          <w:spacing w:val="2"/>
        </w:rPr>
        <w:t>số…/BC-KTNS ngày</w:t>
      </w:r>
      <w:r w:rsidR="00110D5E" w:rsidRPr="00331C4B">
        <w:rPr>
          <w:i/>
          <w:color w:val="1D1B11" w:themeColor="background2" w:themeShade="1A"/>
          <w:spacing w:val="2"/>
        </w:rPr>
        <w:t xml:space="preserve"> … </w:t>
      </w:r>
      <w:r w:rsidR="008053E5" w:rsidRPr="00331C4B">
        <w:rPr>
          <w:i/>
          <w:color w:val="1D1B11" w:themeColor="background2" w:themeShade="1A"/>
          <w:spacing w:val="2"/>
        </w:rPr>
        <w:t>tháng</w:t>
      </w:r>
      <w:r w:rsidR="00110D5E" w:rsidRPr="00331C4B">
        <w:rPr>
          <w:i/>
          <w:color w:val="1D1B11" w:themeColor="background2" w:themeShade="1A"/>
          <w:spacing w:val="2"/>
        </w:rPr>
        <w:t xml:space="preserve"> …</w:t>
      </w:r>
      <w:r w:rsidR="008053E5" w:rsidRPr="00331C4B">
        <w:rPr>
          <w:i/>
          <w:color w:val="1D1B11" w:themeColor="background2" w:themeShade="1A"/>
          <w:spacing w:val="2"/>
        </w:rPr>
        <w:t xml:space="preserve"> năm 202</w:t>
      </w:r>
      <w:r w:rsidR="00754CA1" w:rsidRPr="00331C4B">
        <w:rPr>
          <w:i/>
          <w:color w:val="1D1B11" w:themeColor="background2" w:themeShade="1A"/>
          <w:spacing w:val="2"/>
        </w:rPr>
        <w:t>5</w:t>
      </w:r>
      <w:r w:rsidR="008053E5" w:rsidRPr="00331C4B">
        <w:rPr>
          <w:i/>
          <w:color w:val="1D1B11" w:themeColor="background2" w:themeShade="1A"/>
          <w:spacing w:val="2"/>
        </w:rPr>
        <w:t xml:space="preserve"> </w:t>
      </w:r>
      <w:r w:rsidRPr="00331C4B">
        <w:rPr>
          <w:i/>
          <w:color w:val="1D1B11" w:themeColor="background2" w:themeShade="1A"/>
          <w:spacing w:val="2"/>
        </w:rPr>
        <w:t xml:space="preserve">của Ban </w:t>
      </w:r>
      <w:r w:rsidR="00482B71" w:rsidRPr="00331C4B">
        <w:rPr>
          <w:i/>
          <w:color w:val="1D1B11" w:themeColor="background2" w:themeShade="1A"/>
          <w:spacing w:val="2"/>
        </w:rPr>
        <w:t>............</w:t>
      </w:r>
      <w:r w:rsidRPr="00331C4B">
        <w:rPr>
          <w:i/>
          <w:color w:val="1D1B11" w:themeColor="background2" w:themeShade="1A"/>
          <w:spacing w:val="2"/>
        </w:rPr>
        <w:t xml:space="preserve"> Hội đồng nhân dân tỉnh; ý kiến thảo luận của các đại biểu Hội đồng nhân tỉnh tại kỳ họp.</w:t>
      </w:r>
    </w:p>
    <w:p w14:paraId="49C09FAF" w14:textId="77777777" w:rsidR="00710D49" w:rsidRPr="00331C4B" w:rsidRDefault="00B37FD4" w:rsidP="00FD1379">
      <w:pPr>
        <w:spacing w:before="120" w:after="240"/>
        <w:jc w:val="center"/>
        <w:rPr>
          <w:b/>
          <w:color w:val="1D1B11" w:themeColor="background2" w:themeShade="1A"/>
        </w:rPr>
      </w:pPr>
      <w:r w:rsidRPr="00331C4B">
        <w:rPr>
          <w:b/>
          <w:color w:val="1D1B11" w:themeColor="background2" w:themeShade="1A"/>
        </w:rPr>
        <w:t>QUYẾT NGHỊ:</w:t>
      </w:r>
    </w:p>
    <w:p w14:paraId="7DBACD45" w14:textId="4C307CFA" w:rsidR="00B37FD4" w:rsidRPr="00331C4B" w:rsidRDefault="00B37FD4" w:rsidP="00FD1379">
      <w:pPr>
        <w:spacing w:before="60" w:after="60" w:line="380" w:lineRule="exact"/>
        <w:ind w:firstLine="720"/>
        <w:jc w:val="both"/>
        <w:rPr>
          <w:color w:val="1D1B11" w:themeColor="background2" w:themeShade="1A"/>
        </w:rPr>
      </w:pPr>
      <w:r w:rsidRPr="00331C4B">
        <w:rPr>
          <w:b/>
          <w:color w:val="1D1B11" w:themeColor="background2" w:themeShade="1A"/>
        </w:rPr>
        <w:t>Điều 1.</w:t>
      </w:r>
      <w:r w:rsidRPr="00331C4B">
        <w:rPr>
          <w:color w:val="1D1B11" w:themeColor="background2" w:themeShade="1A"/>
        </w:rPr>
        <w:t xml:space="preserve"> Ban hành Danh mục dịch vụ sự nghiệp công</w:t>
      </w:r>
      <w:r w:rsidR="006C5545" w:rsidRPr="00331C4B">
        <w:rPr>
          <w:color w:val="1D1B11" w:themeColor="background2" w:themeShade="1A"/>
        </w:rPr>
        <w:t xml:space="preserve"> </w:t>
      </w:r>
      <w:r w:rsidRPr="00331C4B">
        <w:rPr>
          <w:color w:val="1D1B11" w:themeColor="background2" w:themeShade="1A"/>
        </w:rPr>
        <w:t xml:space="preserve">sử dụng ngân sách nhà nước </w:t>
      </w:r>
      <w:r w:rsidR="00460930" w:rsidRPr="00331C4B">
        <w:rPr>
          <w:color w:val="1D1B11" w:themeColor="background2" w:themeShade="1A"/>
        </w:rPr>
        <w:t xml:space="preserve">lĩnh vực </w:t>
      </w:r>
      <w:r w:rsidR="00110D5E" w:rsidRPr="00331C4B">
        <w:rPr>
          <w:color w:val="1D1B11" w:themeColor="background2" w:themeShade="1A"/>
        </w:rPr>
        <w:t>k</w:t>
      </w:r>
      <w:r w:rsidR="004C059B" w:rsidRPr="00331C4B">
        <w:rPr>
          <w:color w:val="1D1B11" w:themeColor="background2" w:themeShade="1A"/>
        </w:rPr>
        <w:t xml:space="preserve">hoa học và </w:t>
      </w:r>
      <w:r w:rsidR="00110D5E" w:rsidRPr="00331C4B">
        <w:rPr>
          <w:color w:val="1D1B11" w:themeColor="background2" w:themeShade="1A"/>
        </w:rPr>
        <w:t>c</w:t>
      </w:r>
      <w:r w:rsidR="004C059B" w:rsidRPr="00331C4B">
        <w:rPr>
          <w:color w:val="1D1B11" w:themeColor="background2" w:themeShade="1A"/>
        </w:rPr>
        <w:t>ông nghệ</w:t>
      </w:r>
      <w:r w:rsidRPr="00331C4B">
        <w:rPr>
          <w:color w:val="1D1B11" w:themeColor="background2" w:themeShade="1A"/>
        </w:rPr>
        <w:t xml:space="preserve"> trên địa bàn tỉnh </w:t>
      </w:r>
      <w:r w:rsidR="00BA0272" w:rsidRPr="00331C4B">
        <w:rPr>
          <w:color w:val="1D1B11" w:themeColor="background2" w:themeShade="1A"/>
        </w:rPr>
        <w:t>Lai Châu</w:t>
      </w:r>
      <w:r w:rsidR="00D14333" w:rsidRPr="00331C4B">
        <w:rPr>
          <w:color w:val="1D1B11" w:themeColor="background2" w:themeShade="1A"/>
        </w:rPr>
        <w:t xml:space="preserve"> </w:t>
      </w:r>
      <w:r w:rsidR="00754CA1" w:rsidRPr="00331C4B">
        <w:rPr>
          <w:i/>
          <w:iCs/>
          <w:color w:val="1D1B11" w:themeColor="background2" w:themeShade="1A"/>
        </w:rPr>
        <w:t>(có phụ lục danh mục chi tiết kèm theo)</w:t>
      </w:r>
      <w:r w:rsidR="002B2414" w:rsidRPr="00331C4B">
        <w:rPr>
          <w:i/>
          <w:color w:val="1D1B11" w:themeColor="background2" w:themeShade="1A"/>
        </w:rPr>
        <w:t>.</w:t>
      </w:r>
    </w:p>
    <w:p w14:paraId="0261C1F6" w14:textId="77777777" w:rsidR="00B37FD4" w:rsidRPr="00331C4B" w:rsidRDefault="00B37FD4" w:rsidP="00FD1379">
      <w:pPr>
        <w:spacing w:before="60" w:after="60" w:line="380" w:lineRule="exact"/>
        <w:ind w:firstLine="720"/>
        <w:jc w:val="both"/>
        <w:rPr>
          <w:color w:val="1D1B11" w:themeColor="background2" w:themeShade="1A"/>
        </w:rPr>
      </w:pPr>
      <w:r w:rsidRPr="00331C4B">
        <w:rPr>
          <w:b/>
          <w:color w:val="1D1B11" w:themeColor="background2" w:themeShade="1A"/>
        </w:rPr>
        <w:lastRenderedPageBreak/>
        <w:t xml:space="preserve">Điều 2. </w:t>
      </w:r>
      <w:r w:rsidR="0039682A" w:rsidRPr="00331C4B">
        <w:rPr>
          <w:color w:val="1D1B11" w:themeColor="background2" w:themeShade="1A"/>
        </w:rPr>
        <w:t>Hội đồng nhân dân tỉnh giao</w:t>
      </w:r>
      <w:r w:rsidR="00FD1379" w:rsidRPr="00331C4B">
        <w:rPr>
          <w:color w:val="1D1B11" w:themeColor="background2" w:themeShade="1A"/>
        </w:rPr>
        <w:t>:</w:t>
      </w:r>
    </w:p>
    <w:p w14:paraId="7B5AB170" w14:textId="77777777" w:rsidR="00FD1379" w:rsidRPr="00331C4B" w:rsidRDefault="00FD1379" w:rsidP="00FD1379">
      <w:pPr>
        <w:spacing w:before="60" w:after="60" w:line="380" w:lineRule="exact"/>
        <w:ind w:firstLine="720"/>
        <w:jc w:val="both"/>
        <w:rPr>
          <w:color w:val="1D1B11" w:themeColor="background2" w:themeShade="1A"/>
        </w:rPr>
      </w:pPr>
      <w:r w:rsidRPr="00331C4B">
        <w:rPr>
          <w:color w:val="1D1B11" w:themeColor="background2" w:themeShade="1A"/>
        </w:rPr>
        <w:t>1. Ủy ban nhân dân tỉnh tổ chức thực hiện Nghị quyết này bảo đảm theo đúng quy định của pháp luật.</w:t>
      </w:r>
    </w:p>
    <w:p w14:paraId="615602EF" w14:textId="77777777" w:rsidR="00FD1379" w:rsidRPr="00331C4B" w:rsidRDefault="00FD1379" w:rsidP="00FD1379">
      <w:pPr>
        <w:spacing w:before="60" w:after="60" w:line="380" w:lineRule="exact"/>
        <w:ind w:firstLine="720"/>
        <w:jc w:val="both"/>
        <w:rPr>
          <w:color w:val="1D1B11" w:themeColor="background2" w:themeShade="1A"/>
        </w:rPr>
      </w:pPr>
      <w:r w:rsidRPr="00331C4B">
        <w:rPr>
          <w:color w:val="1D1B11" w:themeColor="background2" w:themeShade="1A"/>
        </w:rPr>
        <w:t>2. Thường trực Hội đồng nhân dân tỉnh, các Ban của Hội đồng nhân dân tỉnh, các Tổ đại biểu Hội đồng nhân dân tỉnh và đại biểu Hội đồng nhân dân tỉnh căn cứ chức năng, nhiệm vụ, quyền hạn giám sát việc thực hiện Nghị quyết này theo quy định.</w:t>
      </w:r>
    </w:p>
    <w:p w14:paraId="3BBB754C" w14:textId="77777777" w:rsidR="00C05B02" w:rsidRPr="00331C4B" w:rsidRDefault="00C05B02" w:rsidP="00FD1379">
      <w:pPr>
        <w:spacing w:before="60" w:after="60" w:line="380" w:lineRule="exact"/>
        <w:ind w:firstLine="720"/>
        <w:jc w:val="both"/>
        <w:rPr>
          <w:b/>
          <w:color w:val="1D1B11" w:themeColor="background2" w:themeShade="1A"/>
        </w:rPr>
      </w:pPr>
      <w:r w:rsidRPr="00331C4B">
        <w:rPr>
          <w:b/>
          <w:color w:val="1D1B11" w:themeColor="background2" w:themeShade="1A"/>
        </w:rPr>
        <w:t xml:space="preserve">Điều 3. </w:t>
      </w:r>
      <w:r w:rsidRPr="00331C4B">
        <w:rPr>
          <w:color w:val="1D1B11" w:themeColor="background2" w:themeShade="1A"/>
        </w:rPr>
        <w:t>Hiệu lực thi hành</w:t>
      </w:r>
    </w:p>
    <w:p w14:paraId="218FC2B9" w14:textId="49269A1A" w:rsidR="00B37FD4" w:rsidRPr="00331C4B" w:rsidRDefault="00B37FD4" w:rsidP="00FD1379">
      <w:pPr>
        <w:spacing w:before="60" w:after="360" w:line="380" w:lineRule="exact"/>
        <w:ind w:firstLine="720"/>
        <w:jc w:val="both"/>
        <w:rPr>
          <w:color w:val="1D1B11" w:themeColor="background2" w:themeShade="1A"/>
        </w:rPr>
      </w:pPr>
      <w:r w:rsidRPr="00331C4B">
        <w:rPr>
          <w:color w:val="1D1B11" w:themeColor="background2" w:themeShade="1A"/>
        </w:rPr>
        <w:t xml:space="preserve">Nghị quyết này được Hội đồng nhân dân tỉnh </w:t>
      </w:r>
      <w:r w:rsidR="00BA0272" w:rsidRPr="00331C4B">
        <w:rPr>
          <w:color w:val="1D1B11" w:themeColor="background2" w:themeShade="1A"/>
        </w:rPr>
        <w:t>Lai Châu</w:t>
      </w:r>
      <w:r w:rsidR="00352E97" w:rsidRPr="00331C4B">
        <w:rPr>
          <w:color w:val="1D1B11" w:themeColor="background2" w:themeShade="1A"/>
        </w:rPr>
        <w:t xml:space="preserve"> </w:t>
      </w:r>
      <w:r w:rsidRPr="00331C4B">
        <w:rPr>
          <w:color w:val="1D1B11" w:themeColor="background2" w:themeShade="1A"/>
        </w:rPr>
        <w:t>khóa XV</w:t>
      </w:r>
      <w:r w:rsidR="00C05B02" w:rsidRPr="00331C4B">
        <w:rPr>
          <w:color w:val="1D1B11" w:themeColor="background2" w:themeShade="1A"/>
        </w:rPr>
        <w:t>,</w:t>
      </w:r>
      <w:r w:rsidR="0086281B" w:rsidRPr="00331C4B">
        <w:rPr>
          <w:color w:val="1D1B11" w:themeColor="background2" w:themeShade="1A"/>
        </w:rPr>
        <w:t xml:space="preserve"> kỳ họp thứ </w:t>
      </w:r>
      <w:r w:rsidR="00F90BA3" w:rsidRPr="00331C4B">
        <w:rPr>
          <w:color w:val="1D1B11" w:themeColor="background2" w:themeShade="1A"/>
        </w:rPr>
        <w:t>..............</w:t>
      </w:r>
      <w:r w:rsidR="00680FC2" w:rsidRPr="00331C4B">
        <w:rPr>
          <w:color w:val="1D1B11" w:themeColor="background2" w:themeShade="1A"/>
        </w:rPr>
        <w:t xml:space="preserve"> </w:t>
      </w:r>
      <w:r w:rsidRPr="00331C4B">
        <w:rPr>
          <w:color w:val="1D1B11" w:themeColor="background2" w:themeShade="1A"/>
        </w:rPr>
        <w:t>thông qua ngày</w:t>
      </w:r>
      <w:r w:rsidR="00110D5E" w:rsidRPr="00331C4B">
        <w:rPr>
          <w:color w:val="1D1B11" w:themeColor="background2" w:themeShade="1A"/>
        </w:rPr>
        <w:t xml:space="preserve"> .</w:t>
      </w:r>
      <w:r w:rsidR="00830A4E" w:rsidRPr="00331C4B">
        <w:rPr>
          <w:color w:val="1D1B11" w:themeColor="background2" w:themeShade="1A"/>
        </w:rPr>
        <w:t>..</w:t>
      </w:r>
      <w:r w:rsidR="00110D5E" w:rsidRPr="00331C4B">
        <w:rPr>
          <w:color w:val="1D1B11" w:themeColor="background2" w:themeShade="1A"/>
        </w:rPr>
        <w:t xml:space="preserve"> </w:t>
      </w:r>
      <w:r w:rsidRPr="00331C4B">
        <w:rPr>
          <w:color w:val="1D1B11" w:themeColor="background2" w:themeShade="1A"/>
        </w:rPr>
        <w:t>tháng</w:t>
      </w:r>
      <w:r w:rsidR="00110D5E" w:rsidRPr="00331C4B">
        <w:rPr>
          <w:color w:val="1D1B11" w:themeColor="background2" w:themeShade="1A"/>
        </w:rPr>
        <w:t xml:space="preserve"> … </w:t>
      </w:r>
      <w:r w:rsidRPr="00331C4B">
        <w:rPr>
          <w:color w:val="1D1B11" w:themeColor="background2" w:themeShade="1A"/>
        </w:rPr>
        <w:t>năm 202</w:t>
      </w:r>
      <w:r w:rsidR="0054053D" w:rsidRPr="00331C4B">
        <w:rPr>
          <w:color w:val="1D1B11" w:themeColor="background2" w:themeShade="1A"/>
        </w:rPr>
        <w:t>5</w:t>
      </w:r>
      <w:r w:rsidRPr="00331C4B">
        <w:rPr>
          <w:color w:val="1D1B11" w:themeColor="background2" w:themeShade="1A"/>
        </w:rPr>
        <w:t xml:space="preserve"> và có hiệu lực </w:t>
      </w:r>
      <w:r w:rsidR="002B2414" w:rsidRPr="00331C4B">
        <w:rPr>
          <w:color w:val="1D1B11" w:themeColor="background2" w:themeShade="1A"/>
        </w:rPr>
        <w:t xml:space="preserve">thi hành </w:t>
      </w:r>
      <w:r w:rsidRPr="00331C4B">
        <w:rPr>
          <w:color w:val="1D1B11" w:themeColor="background2" w:themeShade="1A"/>
        </w:rPr>
        <w:t>kể từ ngày thông qua./.</w:t>
      </w:r>
    </w:p>
    <w:p w14:paraId="232DEC14" w14:textId="77777777" w:rsidR="00B37FD4" w:rsidRPr="00331C4B" w:rsidRDefault="00B37FD4" w:rsidP="00830A4E">
      <w:pPr>
        <w:ind w:firstLine="720"/>
        <w:rPr>
          <w:color w:val="1D1B11" w:themeColor="background2" w:themeShade="1A"/>
          <w:sz w:val="10"/>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36"/>
      </w:tblGrid>
      <w:tr w:rsidR="00B37FD4" w:rsidRPr="00331C4B" w14:paraId="5C0E798F" w14:textId="77777777" w:rsidTr="001568F2">
        <w:tc>
          <w:tcPr>
            <w:tcW w:w="5070" w:type="dxa"/>
          </w:tcPr>
          <w:p w14:paraId="33C68FF0" w14:textId="77777777" w:rsidR="00F94D4A" w:rsidRPr="00331C4B" w:rsidRDefault="00F94D4A" w:rsidP="00B37FD4">
            <w:pPr>
              <w:rPr>
                <w:b/>
                <w:i/>
                <w:color w:val="1D1B11" w:themeColor="background2" w:themeShade="1A"/>
                <w:sz w:val="24"/>
                <w:szCs w:val="24"/>
              </w:rPr>
            </w:pPr>
            <w:r w:rsidRPr="00331C4B">
              <w:rPr>
                <w:b/>
                <w:i/>
                <w:color w:val="1D1B11" w:themeColor="background2" w:themeShade="1A"/>
                <w:sz w:val="24"/>
                <w:szCs w:val="24"/>
              </w:rPr>
              <w:t>Nơi nhận:</w:t>
            </w:r>
          </w:p>
          <w:p w14:paraId="638CA767" w14:textId="77777777" w:rsidR="00F94D4A" w:rsidRPr="00331C4B" w:rsidRDefault="00F94D4A" w:rsidP="00F94D4A">
            <w:pPr>
              <w:rPr>
                <w:color w:val="1D1B11" w:themeColor="background2" w:themeShade="1A"/>
                <w:sz w:val="22"/>
                <w:szCs w:val="22"/>
              </w:rPr>
            </w:pPr>
            <w:r w:rsidRPr="00331C4B">
              <w:rPr>
                <w:color w:val="1D1B11" w:themeColor="background2" w:themeShade="1A"/>
                <w:sz w:val="22"/>
                <w:szCs w:val="22"/>
              </w:rPr>
              <w:t>- Ủy ban Thường vụ Quốc hội;</w:t>
            </w:r>
            <w:r w:rsidR="00E00C0B" w:rsidRPr="00331C4B">
              <w:rPr>
                <w:color w:val="1D1B11" w:themeColor="background2" w:themeShade="1A"/>
                <w:sz w:val="22"/>
                <w:szCs w:val="22"/>
              </w:rPr>
              <w:t xml:space="preserve"> </w:t>
            </w:r>
            <w:r w:rsidRPr="00331C4B">
              <w:rPr>
                <w:color w:val="1D1B11" w:themeColor="background2" w:themeShade="1A"/>
                <w:sz w:val="22"/>
                <w:szCs w:val="22"/>
              </w:rPr>
              <w:t>Chính phủ;</w:t>
            </w:r>
          </w:p>
          <w:p w14:paraId="25FF039F" w14:textId="77777777" w:rsidR="00F94D4A" w:rsidRPr="00331C4B" w:rsidRDefault="00F94D4A" w:rsidP="00F94D4A">
            <w:pPr>
              <w:rPr>
                <w:color w:val="1D1B11" w:themeColor="background2" w:themeShade="1A"/>
                <w:sz w:val="22"/>
                <w:szCs w:val="22"/>
              </w:rPr>
            </w:pPr>
            <w:r w:rsidRPr="00331C4B">
              <w:rPr>
                <w:color w:val="1D1B11" w:themeColor="background2" w:themeShade="1A"/>
                <w:sz w:val="22"/>
                <w:szCs w:val="22"/>
              </w:rPr>
              <w:t>- Văn phòng Quốc hội;</w:t>
            </w:r>
            <w:r w:rsidR="00E00C0B" w:rsidRPr="00331C4B">
              <w:rPr>
                <w:color w:val="1D1B11" w:themeColor="background2" w:themeShade="1A"/>
                <w:sz w:val="22"/>
                <w:szCs w:val="22"/>
              </w:rPr>
              <w:t xml:space="preserve"> </w:t>
            </w:r>
            <w:r w:rsidRPr="00331C4B">
              <w:rPr>
                <w:color w:val="1D1B11" w:themeColor="background2" w:themeShade="1A"/>
                <w:sz w:val="22"/>
                <w:szCs w:val="22"/>
              </w:rPr>
              <w:t>Văn phòng Chính phủ;</w:t>
            </w:r>
          </w:p>
          <w:p w14:paraId="433A9F23" w14:textId="77777777" w:rsidR="00F94D4A" w:rsidRPr="00331C4B" w:rsidRDefault="00F94D4A" w:rsidP="00F94D4A">
            <w:pPr>
              <w:rPr>
                <w:color w:val="1D1B11" w:themeColor="background2" w:themeShade="1A"/>
                <w:sz w:val="22"/>
                <w:szCs w:val="22"/>
              </w:rPr>
            </w:pPr>
            <w:r w:rsidRPr="00331C4B">
              <w:rPr>
                <w:color w:val="1D1B11" w:themeColor="background2" w:themeShade="1A"/>
                <w:sz w:val="22"/>
                <w:szCs w:val="22"/>
              </w:rPr>
              <w:t xml:space="preserve">- </w:t>
            </w:r>
            <w:r w:rsidR="00E00C0B" w:rsidRPr="00331C4B">
              <w:rPr>
                <w:color w:val="1D1B11" w:themeColor="background2" w:themeShade="1A"/>
                <w:sz w:val="22"/>
                <w:szCs w:val="22"/>
              </w:rPr>
              <w:t xml:space="preserve">Các bộ: </w:t>
            </w:r>
            <w:r w:rsidR="001E29A5" w:rsidRPr="00331C4B">
              <w:rPr>
                <w:color w:val="1D1B11" w:themeColor="background2" w:themeShade="1A"/>
                <w:sz w:val="22"/>
                <w:szCs w:val="22"/>
              </w:rPr>
              <w:t>Khoa học và Công nghệ</w:t>
            </w:r>
            <w:r w:rsidRPr="00331C4B">
              <w:rPr>
                <w:color w:val="1D1B11" w:themeColor="background2" w:themeShade="1A"/>
                <w:sz w:val="22"/>
                <w:szCs w:val="22"/>
              </w:rPr>
              <w:t>;</w:t>
            </w:r>
            <w:r w:rsidR="00E00C0B" w:rsidRPr="00331C4B">
              <w:rPr>
                <w:color w:val="1D1B11" w:themeColor="background2" w:themeShade="1A"/>
                <w:sz w:val="22"/>
                <w:szCs w:val="22"/>
              </w:rPr>
              <w:t xml:space="preserve"> </w:t>
            </w:r>
            <w:r w:rsidRPr="00331C4B">
              <w:rPr>
                <w:color w:val="1D1B11" w:themeColor="background2" w:themeShade="1A"/>
                <w:sz w:val="22"/>
                <w:szCs w:val="22"/>
              </w:rPr>
              <w:t>Tài chính;</w:t>
            </w:r>
          </w:p>
          <w:p w14:paraId="3AF7DA48" w14:textId="77777777" w:rsidR="00F94D4A" w:rsidRPr="00331C4B" w:rsidRDefault="00F94D4A" w:rsidP="00F94D4A">
            <w:pPr>
              <w:rPr>
                <w:color w:val="1D1B11" w:themeColor="background2" w:themeShade="1A"/>
                <w:sz w:val="22"/>
                <w:szCs w:val="22"/>
              </w:rPr>
            </w:pPr>
            <w:r w:rsidRPr="00331C4B">
              <w:rPr>
                <w:color w:val="1D1B11" w:themeColor="background2" w:themeShade="1A"/>
                <w:sz w:val="22"/>
                <w:szCs w:val="22"/>
              </w:rPr>
              <w:t xml:space="preserve">- </w:t>
            </w:r>
            <w:r w:rsidR="00092C7B" w:rsidRPr="00331C4B">
              <w:rPr>
                <w:color w:val="1D1B11" w:themeColor="background2" w:themeShade="1A"/>
                <w:sz w:val="22"/>
                <w:szCs w:val="22"/>
              </w:rPr>
              <w:t>Thường trực</w:t>
            </w:r>
            <w:r w:rsidRPr="00331C4B">
              <w:rPr>
                <w:color w:val="1D1B11" w:themeColor="background2" w:themeShade="1A"/>
                <w:sz w:val="22"/>
                <w:szCs w:val="22"/>
              </w:rPr>
              <w:t xml:space="preserve"> Tỉnh ủy;</w:t>
            </w:r>
          </w:p>
          <w:p w14:paraId="517DCA75" w14:textId="77777777" w:rsidR="00E00C0B" w:rsidRPr="00331C4B" w:rsidRDefault="00E00C0B" w:rsidP="00E00C0B">
            <w:pPr>
              <w:rPr>
                <w:color w:val="1D1B11" w:themeColor="background2" w:themeShade="1A"/>
                <w:sz w:val="22"/>
                <w:szCs w:val="22"/>
              </w:rPr>
            </w:pPr>
            <w:r w:rsidRPr="00331C4B">
              <w:rPr>
                <w:color w:val="1D1B11" w:themeColor="background2" w:themeShade="1A"/>
                <w:sz w:val="22"/>
                <w:szCs w:val="22"/>
              </w:rPr>
              <w:t>- Đoàn đại biểu Quốc hội tỉnh;</w:t>
            </w:r>
          </w:p>
          <w:p w14:paraId="61CCBD39" w14:textId="77777777" w:rsidR="00F94D4A" w:rsidRPr="00331C4B" w:rsidRDefault="00F94D4A" w:rsidP="00F94D4A">
            <w:pPr>
              <w:rPr>
                <w:color w:val="1D1B11" w:themeColor="background2" w:themeShade="1A"/>
                <w:sz w:val="22"/>
                <w:szCs w:val="22"/>
              </w:rPr>
            </w:pPr>
            <w:r w:rsidRPr="00331C4B">
              <w:rPr>
                <w:color w:val="1D1B11" w:themeColor="background2" w:themeShade="1A"/>
                <w:sz w:val="22"/>
                <w:szCs w:val="22"/>
              </w:rPr>
              <w:t>- Thường trực HĐND</w:t>
            </w:r>
            <w:r w:rsidR="00E00C0B" w:rsidRPr="00331C4B">
              <w:rPr>
                <w:color w:val="1D1B11" w:themeColor="background2" w:themeShade="1A"/>
                <w:sz w:val="22"/>
                <w:szCs w:val="22"/>
              </w:rPr>
              <w:t xml:space="preserve">, </w:t>
            </w:r>
            <w:r w:rsidRPr="00331C4B">
              <w:rPr>
                <w:color w:val="1D1B11" w:themeColor="background2" w:themeShade="1A"/>
                <w:sz w:val="22"/>
                <w:szCs w:val="22"/>
              </w:rPr>
              <w:t>UBND</w:t>
            </w:r>
            <w:r w:rsidR="00E00C0B" w:rsidRPr="00331C4B">
              <w:rPr>
                <w:color w:val="1D1B11" w:themeColor="background2" w:themeShade="1A"/>
                <w:sz w:val="22"/>
                <w:szCs w:val="22"/>
              </w:rPr>
              <w:t>, UBMTTQVN</w:t>
            </w:r>
            <w:r w:rsidRPr="00331C4B">
              <w:rPr>
                <w:color w:val="1D1B11" w:themeColor="background2" w:themeShade="1A"/>
                <w:sz w:val="22"/>
                <w:szCs w:val="22"/>
              </w:rPr>
              <w:t xml:space="preserve"> tỉnh;</w:t>
            </w:r>
          </w:p>
          <w:p w14:paraId="068421EE" w14:textId="77777777" w:rsidR="00F94D4A" w:rsidRPr="00331C4B" w:rsidRDefault="00F94D4A" w:rsidP="00F94D4A">
            <w:pPr>
              <w:rPr>
                <w:color w:val="1D1B11" w:themeColor="background2" w:themeShade="1A"/>
                <w:sz w:val="22"/>
                <w:szCs w:val="22"/>
              </w:rPr>
            </w:pPr>
            <w:r w:rsidRPr="00331C4B">
              <w:rPr>
                <w:color w:val="1D1B11" w:themeColor="background2" w:themeShade="1A"/>
                <w:sz w:val="22"/>
                <w:szCs w:val="22"/>
              </w:rPr>
              <w:t xml:space="preserve">- </w:t>
            </w:r>
            <w:r w:rsidR="00E00C0B" w:rsidRPr="00331C4B">
              <w:rPr>
                <w:color w:val="1D1B11" w:themeColor="background2" w:themeShade="1A"/>
                <w:sz w:val="22"/>
                <w:szCs w:val="22"/>
              </w:rPr>
              <w:t>Đ</w:t>
            </w:r>
            <w:r w:rsidRPr="00331C4B">
              <w:rPr>
                <w:color w:val="1D1B11" w:themeColor="background2" w:themeShade="1A"/>
                <w:sz w:val="22"/>
                <w:szCs w:val="22"/>
              </w:rPr>
              <w:t>ại biểu HĐND tỉnh;</w:t>
            </w:r>
          </w:p>
          <w:p w14:paraId="1616625C" w14:textId="77777777" w:rsidR="00F94D4A" w:rsidRPr="00331C4B" w:rsidRDefault="00F94D4A" w:rsidP="00F94D4A">
            <w:pPr>
              <w:rPr>
                <w:color w:val="1D1B11" w:themeColor="background2" w:themeShade="1A"/>
                <w:sz w:val="22"/>
                <w:szCs w:val="22"/>
              </w:rPr>
            </w:pPr>
            <w:r w:rsidRPr="00331C4B">
              <w:rPr>
                <w:color w:val="1D1B11" w:themeColor="background2" w:themeShade="1A"/>
                <w:sz w:val="22"/>
                <w:szCs w:val="22"/>
              </w:rPr>
              <w:t>- Các sở, ban, ngành, đoàn thể tỉnh;</w:t>
            </w:r>
          </w:p>
          <w:p w14:paraId="73C80E0E" w14:textId="77777777" w:rsidR="00E00C0B" w:rsidRPr="00331C4B" w:rsidRDefault="00E00C0B" w:rsidP="00F94D4A">
            <w:pPr>
              <w:rPr>
                <w:color w:val="1D1B11" w:themeColor="background2" w:themeShade="1A"/>
                <w:sz w:val="22"/>
                <w:szCs w:val="22"/>
              </w:rPr>
            </w:pPr>
            <w:r w:rsidRPr="00331C4B">
              <w:rPr>
                <w:color w:val="1D1B11" w:themeColor="background2" w:themeShade="1A"/>
                <w:sz w:val="22"/>
                <w:szCs w:val="22"/>
              </w:rPr>
              <w:t>- Thường trực HĐND, UBND các huyện, thành phố</w:t>
            </w:r>
            <w:r w:rsidR="00F11EFD" w:rsidRPr="00331C4B">
              <w:rPr>
                <w:color w:val="1D1B11" w:themeColor="background2" w:themeShade="1A"/>
                <w:sz w:val="22"/>
                <w:szCs w:val="22"/>
              </w:rPr>
              <w:t>;</w:t>
            </w:r>
          </w:p>
          <w:p w14:paraId="5CD0167C" w14:textId="77777777" w:rsidR="00F94D4A" w:rsidRPr="00331C4B" w:rsidRDefault="00F94D4A" w:rsidP="00F94D4A">
            <w:pPr>
              <w:rPr>
                <w:color w:val="1D1B11" w:themeColor="background2" w:themeShade="1A"/>
                <w:sz w:val="22"/>
                <w:szCs w:val="22"/>
              </w:rPr>
            </w:pPr>
            <w:r w:rsidRPr="00331C4B">
              <w:rPr>
                <w:color w:val="1D1B11" w:themeColor="background2" w:themeShade="1A"/>
                <w:sz w:val="22"/>
                <w:szCs w:val="22"/>
              </w:rPr>
              <w:t xml:space="preserve">- </w:t>
            </w:r>
            <w:r w:rsidR="00380B0E" w:rsidRPr="00331C4B">
              <w:rPr>
                <w:color w:val="1D1B11" w:themeColor="background2" w:themeShade="1A"/>
                <w:sz w:val="22"/>
                <w:szCs w:val="22"/>
              </w:rPr>
              <w:t>Công báo</w:t>
            </w:r>
            <w:r w:rsidR="00E00C0B" w:rsidRPr="00331C4B">
              <w:rPr>
                <w:color w:val="1D1B11" w:themeColor="background2" w:themeShade="1A"/>
                <w:sz w:val="22"/>
                <w:szCs w:val="22"/>
              </w:rPr>
              <w:t xml:space="preserve"> tỉnh, Công Thông tin điện tử tỉnh;</w:t>
            </w:r>
          </w:p>
          <w:p w14:paraId="35FB865D" w14:textId="42FADE82" w:rsidR="00F94D4A" w:rsidRPr="00331C4B" w:rsidRDefault="00830A4E" w:rsidP="00830A4E">
            <w:pPr>
              <w:rPr>
                <w:color w:val="1D1B11" w:themeColor="background2" w:themeShade="1A"/>
              </w:rPr>
            </w:pPr>
            <w:r w:rsidRPr="00331C4B">
              <w:rPr>
                <w:color w:val="1D1B11" w:themeColor="background2" w:themeShade="1A"/>
                <w:sz w:val="22"/>
                <w:szCs w:val="22"/>
              </w:rPr>
              <w:t>- Lưu: VT</w:t>
            </w:r>
            <w:r w:rsidR="00110D5E" w:rsidRPr="00331C4B">
              <w:rPr>
                <w:color w:val="1D1B11" w:themeColor="background2" w:themeShade="1A"/>
                <w:sz w:val="22"/>
                <w:szCs w:val="22"/>
              </w:rPr>
              <w:t>..</w:t>
            </w:r>
            <w:r w:rsidR="002B2414" w:rsidRPr="00331C4B">
              <w:rPr>
                <w:color w:val="1D1B11" w:themeColor="background2" w:themeShade="1A"/>
                <w:sz w:val="22"/>
                <w:szCs w:val="22"/>
              </w:rPr>
              <w:t>.</w:t>
            </w:r>
            <w:r w:rsidR="00F94D4A" w:rsidRPr="00331C4B">
              <w:rPr>
                <w:color w:val="1D1B11" w:themeColor="background2" w:themeShade="1A"/>
              </w:rPr>
              <w:t xml:space="preserve"> </w:t>
            </w:r>
          </w:p>
        </w:tc>
        <w:tc>
          <w:tcPr>
            <w:tcW w:w="4536" w:type="dxa"/>
          </w:tcPr>
          <w:p w14:paraId="0D5E662B" w14:textId="77777777" w:rsidR="00B37FD4" w:rsidRPr="00331C4B" w:rsidRDefault="00537F11" w:rsidP="00537F11">
            <w:pPr>
              <w:jc w:val="center"/>
              <w:rPr>
                <w:b/>
                <w:color w:val="1D1B11" w:themeColor="background2" w:themeShade="1A"/>
              </w:rPr>
            </w:pPr>
            <w:r w:rsidRPr="00331C4B">
              <w:rPr>
                <w:b/>
                <w:color w:val="1D1B11" w:themeColor="background2" w:themeShade="1A"/>
              </w:rPr>
              <w:t>CHỦ TỊCH</w:t>
            </w:r>
          </w:p>
          <w:p w14:paraId="798244ED" w14:textId="77777777" w:rsidR="00537F11" w:rsidRPr="00331C4B" w:rsidRDefault="00537F11" w:rsidP="00537F11">
            <w:pPr>
              <w:jc w:val="center"/>
              <w:rPr>
                <w:b/>
                <w:color w:val="1D1B11" w:themeColor="background2" w:themeShade="1A"/>
              </w:rPr>
            </w:pPr>
          </w:p>
          <w:p w14:paraId="159B38FA" w14:textId="77777777" w:rsidR="00537F11" w:rsidRPr="00331C4B" w:rsidRDefault="00537F11" w:rsidP="00537F11">
            <w:pPr>
              <w:jc w:val="center"/>
              <w:rPr>
                <w:b/>
                <w:color w:val="1D1B11" w:themeColor="background2" w:themeShade="1A"/>
              </w:rPr>
            </w:pPr>
          </w:p>
          <w:p w14:paraId="7EE5927A" w14:textId="77777777" w:rsidR="00537F11" w:rsidRPr="00331C4B" w:rsidRDefault="00537F11" w:rsidP="00537F11">
            <w:pPr>
              <w:jc w:val="center"/>
              <w:rPr>
                <w:b/>
                <w:color w:val="1D1B11" w:themeColor="background2" w:themeShade="1A"/>
              </w:rPr>
            </w:pPr>
          </w:p>
          <w:p w14:paraId="48315359" w14:textId="77777777" w:rsidR="00537F11" w:rsidRPr="00331C4B" w:rsidRDefault="00537F11" w:rsidP="00537F11">
            <w:pPr>
              <w:jc w:val="center"/>
              <w:rPr>
                <w:b/>
                <w:color w:val="1D1B11" w:themeColor="background2" w:themeShade="1A"/>
              </w:rPr>
            </w:pPr>
          </w:p>
          <w:p w14:paraId="27574F15" w14:textId="77777777" w:rsidR="00210080" w:rsidRPr="00331C4B" w:rsidRDefault="00210080" w:rsidP="00210080">
            <w:pPr>
              <w:rPr>
                <w:b/>
                <w:color w:val="1D1B11" w:themeColor="background2" w:themeShade="1A"/>
              </w:rPr>
            </w:pPr>
          </w:p>
          <w:p w14:paraId="5B81929F" w14:textId="77777777" w:rsidR="00537F11" w:rsidRPr="00331C4B" w:rsidRDefault="00537F11" w:rsidP="00537F11">
            <w:pPr>
              <w:jc w:val="center"/>
              <w:rPr>
                <w:b/>
                <w:color w:val="1D1B11" w:themeColor="background2" w:themeShade="1A"/>
              </w:rPr>
            </w:pPr>
          </w:p>
          <w:p w14:paraId="14E2CE3B" w14:textId="77777777" w:rsidR="00537F11" w:rsidRPr="00331C4B" w:rsidRDefault="009659D4" w:rsidP="004846CF">
            <w:pPr>
              <w:jc w:val="center"/>
              <w:rPr>
                <w:b/>
                <w:color w:val="1D1B11" w:themeColor="background2" w:themeShade="1A"/>
              </w:rPr>
            </w:pPr>
            <w:r w:rsidRPr="00331C4B">
              <w:rPr>
                <w:b/>
                <w:color w:val="1D1B11" w:themeColor="background2" w:themeShade="1A"/>
              </w:rPr>
              <w:t>Giàng Páo Mỷ</w:t>
            </w:r>
          </w:p>
        </w:tc>
      </w:tr>
    </w:tbl>
    <w:p w14:paraId="325A51C5" w14:textId="77777777" w:rsidR="00B37FD4" w:rsidRPr="00331C4B" w:rsidRDefault="00B37FD4" w:rsidP="00B37FD4">
      <w:pPr>
        <w:rPr>
          <w:color w:val="1D1B11" w:themeColor="background2" w:themeShade="1A"/>
        </w:rPr>
      </w:pPr>
    </w:p>
    <w:p w14:paraId="4DFFBED8" w14:textId="77777777" w:rsidR="00B37FD4" w:rsidRPr="00331C4B" w:rsidRDefault="00B37FD4" w:rsidP="00EA1F05">
      <w:pPr>
        <w:spacing w:before="120" w:after="120" w:line="320" w:lineRule="exact"/>
        <w:ind w:firstLine="567"/>
        <w:jc w:val="both"/>
        <w:rPr>
          <w:color w:val="1D1B11" w:themeColor="background2" w:themeShade="1A"/>
        </w:rPr>
      </w:pPr>
    </w:p>
    <w:p w14:paraId="67493ADC" w14:textId="77777777" w:rsidR="00EA1F05" w:rsidRPr="00331C4B" w:rsidRDefault="00EA1F05" w:rsidP="00EA1F05">
      <w:pPr>
        <w:rPr>
          <w:color w:val="1D1B11" w:themeColor="background2" w:themeShade="1A"/>
        </w:rPr>
      </w:pPr>
    </w:p>
    <w:p w14:paraId="7F63F451" w14:textId="77777777" w:rsidR="00710D49" w:rsidRPr="00331C4B" w:rsidRDefault="00710D49" w:rsidP="00EA1F05">
      <w:pPr>
        <w:rPr>
          <w:color w:val="1D1B11" w:themeColor="background2" w:themeShade="1A"/>
        </w:rPr>
      </w:pPr>
    </w:p>
    <w:p w14:paraId="38A0C4EE" w14:textId="77777777" w:rsidR="00710D49" w:rsidRPr="00331C4B" w:rsidRDefault="00710D49" w:rsidP="00EA1F05">
      <w:pPr>
        <w:rPr>
          <w:color w:val="1D1B11" w:themeColor="background2" w:themeShade="1A"/>
        </w:rPr>
      </w:pPr>
    </w:p>
    <w:p w14:paraId="0AAFC1E5" w14:textId="77777777" w:rsidR="00710D49" w:rsidRPr="00331C4B" w:rsidRDefault="00710D49" w:rsidP="00EA1F05">
      <w:pPr>
        <w:rPr>
          <w:color w:val="1D1B11" w:themeColor="background2" w:themeShade="1A"/>
        </w:rPr>
      </w:pPr>
    </w:p>
    <w:p w14:paraId="13AE2318" w14:textId="77777777" w:rsidR="00710D49" w:rsidRPr="00331C4B" w:rsidRDefault="00710D49" w:rsidP="00EA1F05">
      <w:pPr>
        <w:rPr>
          <w:color w:val="1D1B11" w:themeColor="background2" w:themeShade="1A"/>
        </w:rPr>
      </w:pPr>
    </w:p>
    <w:p w14:paraId="1A850C57" w14:textId="77777777" w:rsidR="00710D49" w:rsidRPr="00331C4B" w:rsidRDefault="00710D49" w:rsidP="00EA1F05">
      <w:pPr>
        <w:rPr>
          <w:color w:val="1D1B11" w:themeColor="background2" w:themeShade="1A"/>
        </w:rPr>
      </w:pPr>
    </w:p>
    <w:p w14:paraId="7D37170E" w14:textId="77777777" w:rsidR="00710D49" w:rsidRPr="00331C4B" w:rsidRDefault="00710D49" w:rsidP="00EA1F05">
      <w:pPr>
        <w:rPr>
          <w:color w:val="1D1B11" w:themeColor="background2" w:themeShade="1A"/>
        </w:rPr>
      </w:pPr>
    </w:p>
    <w:p w14:paraId="457C6FCB" w14:textId="77777777" w:rsidR="00710D49" w:rsidRPr="00331C4B" w:rsidRDefault="00710D49" w:rsidP="00EA1F05">
      <w:pPr>
        <w:rPr>
          <w:color w:val="1D1B11" w:themeColor="background2" w:themeShade="1A"/>
        </w:rPr>
      </w:pPr>
    </w:p>
    <w:p w14:paraId="51D99463" w14:textId="77777777" w:rsidR="00710D49" w:rsidRPr="00331C4B" w:rsidRDefault="00710D49" w:rsidP="00EA1F05">
      <w:pPr>
        <w:rPr>
          <w:color w:val="1D1B11" w:themeColor="background2" w:themeShade="1A"/>
        </w:rPr>
      </w:pPr>
    </w:p>
    <w:p w14:paraId="231E8B69" w14:textId="77777777" w:rsidR="00710D49" w:rsidRPr="00331C4B" w:rsidRDefault="00710D49" w:rsidP="00EA1F05">
      <w:pPr>
        <w:rPr>
          <w:color w:val="1D1B11" w:themeColor="background2" w:themeShade="1A"/>
        </w:rPr>
      </w:pPr>
    </w:p>
    <w:p w14:paraId="65D6EEC5" w14:textId="77777777" w:rsidR="00710D49" w:rsidRPr="00331C4B" w:rsidRDefault="00710D49" w:rsidP="00EA1F05">
      <w:pPr>
        <w:rPr>
          <w:color w:val="1D1B11" w:themeColor="background2" w:themeShade="1A"/>
        </w:rPr>
      </w:pPr>
    </w:p>
    <w:p w14:paraId="0192DB2E" w14:textId="77777777" w:rsidR="00710D49" w:rsidRPr="00331C4B" w:rsidRDefault="00710D49" w:rsidP="00EA1F05">
      <w:pPr>
        <w:rPr>
          <w:color w:val="1D1B11" w:themeColor="background2" w:themeShade="1A"/>
        </w:rPr>
      </w:pPr>
    </w:p>
    <w:p w14:paraId="79EF1E7E" w14:textId="77777777" w:rsidR="001B7655" w:rsidRPr="00331C4B" w:rsidRDefault="001B7655" w:rsidP="00EA1F05">
      <w:pPr>
        <w:rPr>
          <w:color w:val="1D1B11" w:themeColor="background2" w:themeShade="1A"/>
        </w:rPr>
      </w:pPr>
    </w:p>
    <w:p w14:paraId="6571BD1C" w14:textId="77777777" w:rsidR="00830A4E" w:rsidRPr="00331C4B" w:rsidRDefault="00830A4E" w:rsidP="00D258AE">
      <w:pPr>
        <w:jc w:val="center"/>
        <w:rPr>
          <w:b/>
          <w:color w:val="1D1B11" w:themeColor="background2" w:themeShade="1A"/>
        </w:rPr>
      </w:pPr>
    </w:p>
    <w:p w14:paraId="5770D1C8" w14:textId="77777777" w:rsidR="00E00C0B" w:rsidRPr="00331C4B" w:rsidRDefault="004C059B" w:rsidP="004C059B">
      <w:pPr>
        <w:jc w:val="center"/>
        <w:rPr>
          <w:b/>
          <w:color w:val="1D1B11" w:themeColor="background2" w:themeShade="1A"/>
        </w:rPr>
      </w:pPr>
      <w:r w:rsidRPr="00331C4B">
        <w:rPr>
          <w:b/>
          <w:color w:val="1D1B11" w:themeColor="background2" w:themeShade="1A"/>
        </w:rPr>
        <w:br w:type="column"/>
      </w:r>
    </w:p>
    <w:p w14:paraId="1E2CD41A" w14:textId="77777777" w:rsidR="00D258AE" w:rsidRPr="00331C4B" w:rsidRDefault="00D258AE" w:rsidP="00327416">
      <w:pPr>
        <w:jc w:val="center"/>
        <w:rPr>
          <w:b/>
          <w:color w:val="1D1B11" w:themeColor="background2" w:themeShade="1A"/>
        </w:rPr>
      </w:pPr>
      <w:r w:rsidRPr="00331C4B">
        <w:rPr>
          <w:b/>
          <w:color w:val="1D1B11" w:themeColor="background2" w:themeShade="1A"/>
        </w:rPr>
        <w:t>DANH MỤC</w:t>
      </w:r>
    </w:p>
    <w:p w14:paraId="38D1B93F" w14:textId="77777777" w:rsidR="00D258AE" w:rsidRPr="00331C4B" w:rsidRDefault="00D258AE" w:rsidP="004C059B">
      <w:pPr>
        <w:jc w:val="center"/>
        <w:rPr>
          <w:b/>
          <w:color w:val="1D1B11" w:themeColor="background2" w:themeShade="1A"/>
        </w:rPr>
      </w:pPr>
      <w:r w:rsidRPr="00331C4B">
        <w:rPr>
          <w:b/>
          <w:color w:val="1D1B11" w:themeColor="background2" w:themeShade="1A"/>
        </w:rPr>
        <w:t>DỊCH VỤ SỰ NGHIỆP CÔNG</w:t>
      </w:r>
      <w:r w:rsidR="00B407F9" w:rsidRPr="00331C4B">
        <w:rPr>
          <w:b/>
          <w:color w:val="1D1B11" w:themeColor="background2" w:themeShade="1A"/>
        </w:rPr>
        <w:t xml:space="preserve"> CƠ BẢN</w:t>
      </w:r>
      <w:r w:rsidR="00D14333" w:rsidRPr="00331C4B">
        <w:rPr>
          <w:b/>
          <w:color w:val="1D1B11" w:themeColor="background2" w:themeShade="1A"/>
        </w:rPr>
        <w:t xml:space="preserve"> </w:t>
      </w:r>
      <w:r w:rsidRPr="00331C4B">
        <w:rPr>
          <w:b/>
          <w:color w:val="1D1B11" w:themeColor="background2" w:themeShade="1A"/>
        </w:rPr>
        <w:t>SỬ DỤNG</w:t>
      </w:r>
      <w:r w:rsidR="00BF33A0" w:rsidRPr="00331C4B">
        <w:rPr>
          <w:b/>
          <w:color w:val="1D1B11" w:themeColor="background2" w:themeShade="1A"/>
        </w:rPr>
        <w:t xml:space="preserve"> </w:t>
      </w:r>
      <w:r w:rsidRPr="00331C4B">
        <w:rPr>
          <w:b/>
          <w:color w:val="1D1B11" w:themeColor="background2" w:themeShade="1A"/>
        </w:rPr>
        <w:t>NGÂN SÁCH NHÀ NƯỚC</w:t>
      </w:r>
      <w:r w:rsidR="00C37395" w:rsidRPr="00331C4B">
        <w:rPr>
          <w:b/>
          <w:color w:val="1D1B11" w:themeColor="background2" w:themeShade="1A"/>
        </w:rPr>
        <w:t xml:space="preserve"> </w:t>
      </w:r>
      <w:r w:rsidR="001700DF" w:rsidRPr="00331C4B">
        <w:rPr>
          <w:b/>
          <w:color w:val="1D1B11" w:themeColor="background2" w:themeShade="1A"/>
        </w:rPr>
        <w:t xml:space="preserve">LĨNH VỰC </w:t>
      </w:r>
      <w:r w:rsidR="004C059B" w:rsidRPr="00331C4B">
        <w:rPr>
          <w:b/>
          <w:color w:val="1D1B11" w:themeColor="background2" w:themeShade="1A"/>
        </w:rPr>
        <w:t>KHOA HỌC VÀ CÔNG NGHỆ</w:t>
      </w:r>
      <w:r w:rsidR="00F56965" w:rsidRPr="00331C4B">
        <w:rPr>
          <w:b/>
          <w:color w:val="1D1B11" w:themeColor="background2" w:themeShade="1A"/>
        </w:rPr>
        <w:t xml:space="preserve"> TRÊN ĐỊA BÀN TỈNH </w:t>
      </w:r>
      <w:r w:rsidR="00D14333" w:rsidRPr="00331C4B">
        <w:rPr>
          <w:b/>
          <w:color w:val="1D1B11" w:themeColor="background2" w:themeShade="1A"/>
        </w:rPr>
        <w:t>LAI CHÂU</w:t>
      </w:r>
    </w:p>
    <w:p w14:paraId="60BC6A85" w14:textId="77777777" w:rsidR="00830A4E" w:rsidRPr="00331C4B" w:rsidRDefault="00D258AE" w:rsidP="00D258AE">
      <w:pPr>
        <w:jc w:val="center"/>
        <w:rPr>
          <w:i/>
          <w:color w:val="1D1B11" w:themeColor="background2" w:themeShade="1A"/>
        </w:rPr>
      </w:pPr>
      <w:r w:rsidRPr="00331C4B">
        <w:rPr>
          <w:i/>
          <w:color w:val="1D1B11" w:themeColor="background2" w:themeShade="1A"/>
        </w:rPr>
        <w:t>(K</w:t>
      </w:r>
      <w:r w:rsidR="00E616BF" w:rsidRPr="00331C4B">
        <w:rPr>
          <w:i/>
          <w:color w:val="1D1B11" w:themeColor="background2" w:themeShade="1A"/>
        </w:rPr>
        <w:t xml:space="preserve">èm theo Nghị  </w:t>
      </w:r>
      <w:r w:rsidR="00742ACD" w:rsidRPr="00331C4B">
        <w:rPr>
          <w:i/>
          <w:color w:val="1D1B11" w:themeColor="background2" w:themeShade="1A"/>
        </w:rPr>
        <w:t>q</w:t>
      </w:r>
      <w:r w:rsidR="00E616BF" w:rsidRPr="00331C4B">
        <w:rPr>
          <w:i/>
          <w:color w:val="1D1B11" w:themeColor="background2" w:themeShade="1A"/>
        </w:rPr>
        <w:t xml:space="preserve">uyết số    </w:t>
      </w:r>
      <w:r w:rsidR="00830A4E" w:rsidRPr="00331C4B">
        <w:rPr>
          <w:i/>
          <w:color w:val="1D1B11" w:themeColor="background2" w:themeShade="1A"/>
        </w:rPr>
        <w:t xml:space="preserve">  </w:t>
      </w:r>
      <w:r w:rsidR="00E616BF" w:rsidRPr="00331C4B">
        <w:rPr>
          <w:i/>
          <w:color w:val="1D1B11" w:themeColor="background2" w:themeShade="1A"/>
        </w:rPr>
        <w:t xml:space="preserve"> /NQ-HĐND ngày      tháng    năm 202</w:t>
      </w:r>
      <w:r w:rsidR="00002122" w:rsidRPr="00331C4B">
        <w:rPr>
          <w:i/>
          <w:color w:val="1D1B11" w:themeColor="background2" w:themeShade="1A"/>
        </w:rPr>
        <w:t>5</w:t>
      </w:r>
      <w:r w:rsidR="00E616BF" w:rsidRPr="00331C4B">
        <w:rPr>
          <w:i/>
          <w:color w:val="1D1B11" w:themeColor="background2" w:themeShade="1A"/>
        </w:rPr>
        <w:t xml:space="preserve"> </w:t>
      </w:r>
    </w:p>
    <w:p w14:paraId="374F58D8" w14:textId="77777777" w:rsidR="00E616BF" w:rsidRPr="00331C4B" w:rsidRDefault="00E616BF" w:rsidP="00D258AE">
      <w:pPr>
        <w:jc w:val="center"/>
        <w:rPr>
          <w:i/>
          <w:color w:val="1D1B11" w:themeColor="background2" w:themeShade="1A"/>
        </w:rPr>
      </w:pPr>
      <w:r w:rsidRPr="00331C4B">
        <w:rPr>
          <w:i/>
          <w:color w:val="1D1B11" w:themeColor="background2" w:themeShade="1A"/>
        </w:rPr>
        <w:t xml:space="preserve">của Hội đồng nhân dân tỉnh </w:t>
      </w:r>
      <w:r w:rsidR="00BA0272" w:rsidRPr="00331C4B">
        <w:rPr>
          <w:i/>
          <w:color w:val="1D1B11" w:themeColor="background2" w:themeShade="1A"/>
        </w:rPr>
        <w:t>Lai Châu</w:t>
      </w:r>
      <w:r w:rsidRPr="00331C4B">
        <w:rPr>
          <w:i/>
          <w:color w:val="1D1B11" w:themeColor="background2" w:themeShade="1A"/>
        </w:rPr>
        <w:t>)</w:t>
      </w:r>
    </w:p>
    <w:tbl>
      <w:tblPr>
        <w:tblStyle w:val="TableGrid"/>
        <w:tblW w:w="10037" w:type="dxa"/>
        <w:tblInd w:w="-431" w:type="dxa"/>
        <w:tblLook w:val="04A0" w:firstRow="1" w:lastRow="0" w:firstColumn="1" w:lastColumn="0" w:noHBand="0" w:noVBand="1"/>
      </w:tblPr>
      <w:tblGrid>
        <w:gridCol w:w="637"/>
        <w:gridCol w:w="9400"/>
      </w:tblGrid>
      <w:tr w:rsidR="0084314D" w:rsidRPr="00331C4B" w14:paraId="620E5632" w14:textId="77777777" w:rsidTr="00277F2E">
        <w:trPr>
          <w:trHeight w:val="455"/>
          <w:tblHeader/>
        </w:trPr>
        <w:tc>
          <w:tcPr>
            <w:tcW w:w="637" w:type="dxa"/>
            <w:shd w:val="clear" w:color="auto" w:fill="D9D9D9" w:themeFill="background1" w:themeFillShade="D9"/>
            <w:vAlign w:val="center"/>
          </w:tcPr>
          <w:p w14:paraId="7A1018DA" w14:textId="77777777" w:rsidR="00D14A7C" w:rsidRPr="00331C4B" w:rsidRDefault="00D14A7C" w:rsidP="00EB5A14">
            <w:pPr>
              <w:jc w:val="center"/>
              <w:rPr>
                <w:b/>
                <w:color w:val="1D1B11" w:themeColor="background2" w:themeShade="1A"/>
              </w:rPr>
            </w:pPr>
            <w:r w:rsidRPr="00331C4B">
              <w:rPr>
                <w:b/>
                <w:color w:val="1D1B11" w:themeColor="background2" w:themeShade="1A"/>
              </w:rPr>
              <w:t>Stt</w:t>
            </w:r>
          </w:p>
        </w:tc>
        <w:tc>
          <w:tcPr>
            <w:tcW w:w="9400" w:type="dxa"/>
            <w:shd w:val="clear" w:color="auto" w:fill="D9D9D9" w:themeFill="background1" w:themeFillShade="D9"/>
            <w:vAlign w:val="center"/>
          </w:tcPr>
          <w:p w14:paraId="569660D9" w14:textId="77777777" w:rsidR="00D14A7C" w:rsidRPr="00331C4B" w:rsidRDefault="00D14A7C" w:rsidP="00EB5A14">
            <w:pPr>
              <w:jc w:val="center"/>
              <w:rPr>
                <w:b/>
                <w:color w:val="1D1B11" w:themeColor="background2" w:themeShade="1A"/>
              </w:rPr>
            </w:pPr>
            <w:r w:rsidRPr="00331C4B">
              <w:rPr>
                <w:b/>
                <w:color w:val="1D1B11" w:themeColor="background2" w:themeShade="1A"/>
              </w:rPr>
              <w:t>Tên dịch vụ sự nghiệp công</w:t>
            </w:r>
          </w:p>
        </w:tc>
      </w:tr>
      <w:tr w:rsidR="0084314D" w:rsidRPr="00331C4B" w14:paraId="24C934A1" w14:textId="77777777" w:rsidTr="00EB5A14">
        <w:trPr>
          <w:trHeight w:val="436"/>
        </w:trPr>
        <w:tc>
          <w:tcPr>
            <w:tcW w:w="637" w:type="dxa"/>
            <w:vAlign w:val="center"/>
          </w:tcPr>
          <w:p w14:paraId="5B0DB58C" w14:textId="77777777" w:rsidR="00D14A7C" w:rsidRPr="00331C4B" w:rsidRDefault="00D14A7C" w:rsidP="00EB5A14">
            <w:pPr>
              <w:jc w:val="center"/>
              <w:rPr>
                <w:b/>
                <w:color w:val="1D1B11" w:themeColor="background2" w:themeShade="1A"/>
              </w:rPr>
            </w:pPr>
            <w:r w:rsidRPr="00331C4B">
              <w:rPr>
                <w:b/>
                <w:color w:val="1D1B11" w:themeColor="background2" w:themeShade="1A"/>
              </w:rPr>
              <w:t>I</w:t>
            </w:r>
          </w:p>
        </w:tc>
        <w:tc>
          <w:tcPr>
            <w:tcW w:w="9400" w:type="dxa"/>
            <w:vAlign w:val="center"/>
          </w:tcPr>
          <w:p w14:paraId="37FA9F97" w14:textId="77777777" w:rsidR="00D14A7C" w:rsidRPr="00331C4B" w:rsidRDefault="00D14A7C" w:rsidP="00EB5A14">
            <w:pPr>
              <w:jc w:val="both"/>
              <w:rPr>
                <w:b/>
                <w:color w:val="1D1B11" w:themeColor="background2" w:themeShade="1A"/>
              </w:rPr>
            </w:pPr>
            <w:r w:rsidRPr="00331C4B">
              <w:rPr>
                <w:b/>
                <w:color w:val="1D1B11" w:themeColor="background2" w:themeShade="1A"/>
              </w:rPr>
              <w:t>Hoạt động khoa học và công nghệ:</w:t>
            </w:r>
          </w:p>
        </w:tc>
      </w:tr>
      <w:tr w:rsidR="005A36F8" w:rsidRPr="00331C4B" w14:paraId="68F2978A" w14:textId="77777777" w:rsidTr="00EB5A14">
        <w:trPr>
          <w:trHeight w:val="436"/>
        </w:trPr>
        <w:tc>
          <w:tcPr>
            <w:tcW w:w="637" w:type="dxa"/>
            <w:vAlign w:val="center"/>
          </w:tcPr>
          <w:p w14:paraId="55F4D6FC" w14:textId="77777777" w:rsidR="005A36F8" w:rsidRPr="00331C4B" w:rsidRDefault="005A36F8" w:rsidP="0076405F">
            <w:pPr>
              <w:jc w:val="center"/>
              <w:rPr>
                <w:color w:val="1D1B11" w:themeColor="background2" w:themeShade="1A"/>
              </w:rPr>
            </w:pPr>
            <w:r w:rsidRPr="00331C4B">
              <w:rPr>
                <w:color w:val="1D1B11" w:themeColor="background2" w:themeShade="1A"/>
              </w:rPr>
              <w:t>1</w:t>
            </w:r>
          </w:p>
        </w:tc>
        <w:tc>
          <w:tcPr>
            <w:tcW w:w="9400" w:type="dxa"/>
            <w:vAlign w:val="center"/>
          </w:tcPr>
          <w:p w14:paraId="2CE85ADD" w14:textId="77777777" w:rsidR="005A36F8" w:rsidRPr="00331C4B" w:rsidRDefault="005A36F8" w:rsidP="0076405F">
            <w:pPr>
              <w:jc w:val="both"/>
              <w:rPr>
                <w:color w:val="1D1B11" w:themeColor="background2" w:themeShade="1A"/>
              </w:rPr>
            </w:pPr>
            <w:r w:rsidRPr="00331C4B">
              <w:rPr>
                <w:color w:val="1D1B11" w:themeColor="background2" w:themeShade="1A"/>
              </w:rPr>
              <w:t>Công bố, xuất bản, truyền thông, khai thác, ứng dụng nhiệm vụ KH&amp;CN và phát triển công nghệ.</w:t>
            </w:r>
          </w:p>
        </w:tc>
      </w:tr>
      <w:tr w:rsidR="005A36F8" w:rsidRPr="00331C4B" w14:paraId="7E45DBF0" w14:textId="77777777" w:rsidTr="00EB5A14">
        <w:trPr>
          <w:trHeight w:val="436"/>
        </w:trPr>
        <w:tc>
          <w:tcPr>
            <w:tcW w:w="637" w:type="dxa"/>
            <w:vAlign w:val="center"/>
          </w:tcPr>
          <w:p w14:paraId="3DAC7F5F" w14:textId="77777777" w:rsidR="005A36F8" w:rsidRPr="00331C4B" w:rsidRDefault="005A36F8" w:rsidP="00EB5A14">
            <w:pPr>
              <w:jc w:val="center"/>
              <w:rPr>
                <w:color w:val="1D1B11" w:themeColor="background2" w:themeShade="1A"/>
              </w:rPr>
            </w:pPr>
            <w:r w:rsidRPr="00331C4B">
              <w:rPr>
                <w:color w:val="1D1B11" w:themeColor="background2" w:themeShade="1A"/>
              </w:rPr>
              <w:t>2</w:t>
            </w:r>
          </w:p>
        </w:tc>
        <w:tc>
          <w:tcPr>
            <w:tcW w:w="9400" w:type="dxa"/>
            <w:vAlign w:val="center"/>
          </w:tcPr>
          <w:p w14:paraId="1D9F2B1E" w14:textId="77777777" w:rsidR="005A36F8" w:rsidRPr="00331C4B" w:rsidRDefault="005A36F8" w:rsidP="00EB5A14">
            <w:pPr>
              <w:jc w:val="both"/>
              <w:rPr>
                <w:color w:val="1D1B11" w:themeColor="background2" w:themeShade="1A"/>
              </w:rPr>
            </w:pPr>
            <w:r w:rsidRPr="00331C4B">
              <w:rPr>
                <w:lang w:val="vi-VN"/>
              </w:rPr>
              <w:t>Thẩm định cấp chứng</w:t>
            </w:r>
            <w:r w:rsidRPr="00331C4B">
              <w:t xml:space="preserve"> nhận</w:t>
            </w:r>
            <w:r w:rsidRPr="00331C4B">
              <w:rPr>
                <w:lang w:val="vi-VN"/>
              </w:rPr>
              <w:t xml:space="preserve"> doanh nghiệp KH&amp;CN</w:t>
            </w:r>
            <w:r w:rsidRPr="00331C4B">
              <w:t>.</w:t>
            </w:r>
          </w:p>
        </w:tc>
      </w:tr>
      <w:tr w:rsidR="005A36F8" w:rsidRPr="00331C4B" w14:paraId="113BC373" w14:textId="77777777" w:rsidTr="00EB5A14">
        <w:trPr>
          <w:trHeight w:val="436"/>
        </w:trPr>
        <w:tc>
          <w:tcPr>
            <w:tcW w:w="637" w:type="dxa"/>
            <w:vAlign w:val="center"/>
          </w:tcPr>
          <w:p w14:paraId="59136F50" w14:textId="77777777" w:rsidR="005A36F8" w:rsidRPr="00331C4B" w:rsidRDefault="002C6653" w:rsidP="00EB5A14">
            <w:pPr>
              <w:jc w:val="center"/>
              <w:rPr>
                <w:color w:val="1D1B11" w:themeColor="background2" w:themeShade="1A"/>
              </w:rPr>
            </w:pPr>
            <w:r w:rsidRPr="00331C4B">
              <w:rPr>
                <w:color w:val="1D1B11" w:themeColor="background2" w:themeShade="1A"/>
              </w:rPr>
              <w:t>3</w:t>
            </w:r>
          </w:p>
        </w:tc>
        <w:tc>
          <w:tcPr>
            <w:tcW w:w="9400" w:type="dxa"/>
            <w:vAlign w:val="center"/>
          </w:tcPr>
          <w:p w14:paraId="59A223E8" w14:textId="77777777" w:rsidR="005A36F8" w:rsidRPr="00331C4B" w:rsidRDefault="005A36F8" w:rsidP="00EB5A14">
            <w:pPr>
              <w:jc w:val="both"/>
              <w:rPr>
                <w:color w:val="1D1B11" w:themeColor="background2" w:themeShade="1A"/>
              </w:rPr>
            </w:pPr>
            <w:r w:rsidRPr="00331C4B">
              <w:rPr>
                <w:color w:val="1D1B11" w:themeColor="background2" w:themeShade="1A"/>
              </w:rPr>
              <w:t>Dịch vụ hỗ trợ sinh thái khởi nghiệp đổi mới sáng tạo:</w:t>
            </w:r>
          </w:p>
          <w:p w14:paraId="3C485EF0" w14:textId="77777777" w:rsidR="005A36F8" w:rsidRPr="00331C4B" w:rsidRDefault="005A36F8" w:rsidP="00EB5A14">
            <w:pPr>
              <w:jc w:val="both"/>
              <w:rPr>
                <w:color w:val="1D1B11" w:themeColor="background2" w:themeShade="1A"/>
              </w:rPr>
            </w:pPr>
            <w:r w:rsidRPr="00331C4B">
              <w:rPr>
                <w:color w:val="1D1B11" w:themeColor="background2" w:themeShade="1A"/>
              </w:rPr>
              <w:t xml:space="preserve">- Cung cấp chuyên </w:t>
            </w:r>
            <w:r w:rsidR="003453C1" w:rsidRPr="00331C4B">
              <w:rPr>
                <w:color w:val="1D1B11" w:themeColor="background2" w:themeShade="1A"/>
              </w:rPr>
              <w:t>gia</w:t>
            </w:r>
            <w:r w:rsidRPr="00331C4B">
              <w:rPr>
                <w:color w:val="1D1B11" w:themeColor="background2" w:themeShade="1A"/>
              </w:rPr>
              <w:t xml:space="preserve"> trong nước, quốc tế tư vấn, cung cấp dịch vụ cho khởi nghiệp đổi mới sáng tạo;</w:t>
            </w:r>
          </w:p>
          <w:p w14:paraId="3F6EE6FE" w14:textId="77777777" w:rsidR="005A36F8" w:rsidRPr="00331C4B" w:rsidRDefault="005A36F8" w:rsidP="00EB5A14">
            <w:pPr>
              <w:jc w:val="both"/>
              <w:rPr>
                <w:color w:val="1D1B11" w:themeColor="background2" w:themeShade="1A"/>
              </w:rPr>
            </w:pPr>
            <w:r w:rsidRPr="00331C4B">
              <w:rPr>
                <w:color w:val="1D1B11" w:themeColor="background2" w:themeShade="1A"/>
              </w:rPr>
              <w:t>- Cung cấp dịch vụ hỗ trợ doanh nghiệp khởi nghiệp đổi mới sáng tạo (pháp lý, tài chính, sở hữu trí tuệ, thông tin công nghệ, tiêu chuẩn, đo lường, chất lượng và các dịch vụ khác);</w:t>
            </w:r>
          </w:p>
          <w:p w14:paraId="1CA074E5" w14:textId="77777777" w:rsidR="005A36F8" w:rsidRPr="00331C4B" w:rsidRDefault="005A36F8" w:rsidP="00EB5A14">
            <w:pPr>
              <w:jc w:val="both"/>
              <w:rPr>
                <w:color w:val="1D1B11" w:themeColor="background2" w:themeShade="1A"/>
              </w:rPr>
            </w:pPr>
            <w:r w:rsidRPr="00331C4B">
              <w:rPr>
                <w:color w:val="1D1B11" w:themeColor="background2" w:themeShade="1A"/>
              </w:rPr>
              <w:t>- Cung cấp không gian số, dịch vụ hỗ trợ trực tuyến, hỗ trợ kinh phí sản xuất thử nghiệm, làm sản phẩm mẫu, hoàn thiện công nghệ cho doanh nghiệp khởi nghiệp đổi mới sáng tạo;</w:t>
            </w:r>
          </w:p>
          <w:p w14:paraId="52B127C4" w14:textId="77777777" w:rsidR="005A36F8" w:rsidRPr="00331C4B" w:rsidRDefault="005A36F8" w:rsidP="005A36F8">
            <w:pPr>
              <w:jc w:val="both"/>
              <w:rPr>
                <w:color w:val="1D1B11" w:themeColor="background2" w:themeShade="1A"/>
              </w:rPr>
            </w:pPr>
            <w:r w:rsidRPr="00331C4B">
              <w:rPr>
                <w:color w:val="1D1B11" w:themeColor="background2" w:themeShade="1A"/>
              </w:rPr>
              <w:t>- Cung cấp dịch vụ ươm tạo, dịch vụ đào tạo tập trung cho doanh nghiệp khởi nghiệp đổi mới sáng tạo.</w:t>
            </w:r>
          </w:p>
          <w:p w14:paraId="714F7B58" w14:textId="77777777" w:rsidR="005A36F8" w:rsidRPr="00331C4B" w:rsidRDefault="005A36F8" w:rsidP="00EB5A14">
            <w:pPr>
              <w:jc w:val="both"/>
              <w:rPr>
                <w:color w:val="1D1B11" w:themeColor="background2" w:themeShade="1A"/>
              </w:rPr>
            </w:pPr>
            <w:r w:rsidRPr="00331C4B">
              <w:rPr>
                <w:color w:val="1D1B11" w:themeColor="background2" w:themeShade="1A"/>
              </w:rPr>
              <w:t xml:space="preserve">- </w:t>
            </w:r>
            <w:r w:rsidRPr="00331C4B">
              <w:rPr>
                <w:lang w:val="vi-VN"/>
              </w:rPr>
              <w:t>Thẩm định năng lực, hiệu quả hoạt động của vườn ươm, tổ chức thúc đẩy kinh doanh, huấn luyện viên khởi nghiệp.</w:t>
            </w:r>
          </w:p>
        </w:tc>
      </w:tr>
      <w:tr w:rsidR="002C6653" w:rsidRPr="00331C4B" w14:paraId="1DF17654" w14:textId="77777777" w:rsidTr="00EB5A14">
        <w:trPr>
          <w:trHeight w:val="436"/>
        </w:trPr>
        <w:tc>
          <w:tcPr>
            <w:tcW w:w="637" w:type="dxa"/>
            <w:vAlign w:val="center"/>
          </w:tcPr>
          <w:p w14:paraId="3CC5DC95" w14:textId="77777777" w:rsidR="002C6653" w:rsidRPr="00331C4B" w:rsidRDefault="002C6653" w:rsidP="00EB5A14">
            <w:pPr>
              <w:jc w:val="center"/>
              <w:rPr>
                <w:color w:val="1D1B11" w:themeColor="background2" w:themeShade="1A"/>
              </w:rPr>
            </w:pPr>
            <w:r w:rsidRPr="00331C4B">
              <w:rPr>
                <w:color w:val="1D1B11" w:themeColor="background2" w:themeShade="1A"/>
              </w:rPr>
              <w:t>4</w:t>
            </w:r>
          </w:p>
        </w:tc>
        <w:tc>
          <w:tcPr>
            <w:tcW w:w="9400" w:type="dxa"/>
            <w:vAlign w:val="center"/>
          </w:tcPr>
          <w:p w14:paraId="0DAC16C0" w14:textId="77777777" w:rsidR="002C6653" w:rsidRPr="00331C4B" w:rsidRDefault="002C6653" w:rsidP="00EB5A14">
            <w:pPr>
              <w:jc w:val="both"/>
              <w:rPr>
                <w:color w:val="1D1B11" w:themeColor="background2" w:themeShade="1A"/>
              </w:rPr>
            </w:pPr>
            <w:r w:rsidRPr="00331C4B">
              <w:rPr>
                <w:color w:val="1D1B11" w:themeColor="background2" w:themeShade="1A"/>
              </w:rPr>
              <w:t>Môi giới, xúc tiến, tư vấn và dịch vụ khác phục vụ chuyển giao công nghệ.</w:t>
            </w:r>
          </w:p>
        </w:tc>
      </w:tr>
      <w:tr w:rsidR="002C6653" w:rsidRPr="00331C4B" w14:paraId="66441D4C" w14:textId="77777777" w:rsidTr="00EB5A14">
        <w:trPr>
          <w:trHeight w:val="436"/>
        </w:trPr>
        <w:tc>
          <w:tcPr>
            <w:tcW w:w="637" w:type="dxa"/>
            <w:vAlign w:val="center"/>
          </w:tcPr>
          <w:p w14:paraId="53553F4B" w14:textId="77777777" w:rsidR="002C6653" w:rsidRPr="00331C4B" w:rsidRDefault="002C6653" w:rsidP="00EB5A14">
            <w:pPr>
              <w:jc w:val="center"/>
              <w:rPr>
                <w:color w:val="1D1B11" w:themeColor="background2" w:themeShade="1A"/>
              </w:rPr>
            </w:pPr>
            <w:r w:rsidRPr="00331C4B">
              <w:rPr>
                <w:color w:val="1D1B11" w:themeColor="background2" w:themeShade="1A"/>
              </w:rPr>
              <w:t>5</w:t>
            </w:r>
          </w:p>
        </w:tc>
        <w:tc>
          <w:tcPr>
            <w:tcW w:w="9400" w:type="dxa"/>
            <w:vAlign w:val="center"/>
          </w:tcPr>
          <w:p w14:paraId="086A04BB" w14:textId="77777777" w:rsidR="002C6653" w:rsidRPr="00331C4B" w:rsidRDefault="002C6653" w:rsidP="00EB5A14">
            <w:pPr>
              <w:jc w:val="both"/>
              <w:rPr>
                <w:color w:val="1D1B11" w:themeColor="background2" w:themeShade="1A"/>
              </w:rPr>
            </w:pPr>
            <w:r w:rsidRPr="00331C4B">
              <w:rPr>
                <w:lang w:val="vi-VN"/>
              </w:rPr>
              <w:t>Đánh giá, thẩm định, giám định và định giá công nghệ; thẩm định hợp đồng chuyển giao c</w:t>
            </w:r>
            <w:r w:rsidRPr="00331C4B">
              <w:t>ô</w:t>
            </w:r>
            <w:r w:rsidRPr="00331C4B">
              <w:rPr>
                <w:lang w:val="vi-VN"/>
              </w:rPr>
              <w:t>ng nghệ; Định giá kết quả nghiên cứu khoa học và phát triển công nghệ, tài sản trí tuệ phục vụ quản lý nhà nước.</w:t>
            </w:r>
          </w:p>
        </w:tc>
      </w:tr>
      <w:tr w:rsidR="005A36F8" w:rsidRPr="00331C4B" w14:paraId="2D6FCB0F" w14:textId="77777777" w:rsidTr="00EB5A14">
        <w:trPr>
          <w:trHeight w:val="436"/>
        </w:trPr>
        <w:tc>
          <w:tcPr>
            <w:tcW w:w="637" w:type="dxa"/>
            <w:vAlign w:val="center"/>
          </w:tcPr>
          <w:p w14:paraId="5E24E29F" w14:textId="77777777" w:rsidR="005A36F8" w:rsidRPr="00331C4B" w:rsidRDefault="002C6653" w:rsidP="00EB5A14">
            <w:pPr>
              <w:jc w:val="center"/>
              <w:rPr>
                <w:color w:val="1D1B11" w:themeColor="background2" w:themeShade="1A"/>
              </w:rPr>
            </w:pPr>
            <w:r w:rsidRPr="00331C4B">
              <w:rPr>
                <w:color w:val="1D1B11" w:themeColor="background2" w:themeShade="1A"/>
              </w:rPr>
              <w:t>6</w:t>
            </w:r>
          </w:p>
        </w:tc>
        <w:tc>
          <w:tcPr>
            <w:tcW w:w="9400" w:type="dxa"/>
            <w:vAlign w:val="center"/>
          </w:tcPr>
          <w:p w14:paraId="4816CAD3" w14:textId="77777777" w:rsidR="005A36F8" w:rsidRPr="00331C4B" w:rsidRDefault="002C6653" w:rsidP="00EB5A14">
            <w:pPr>
              <w:jc w:val="both"/>
              <w:rPr>
                <w:color w:val="1D1B11" w:themeColor="background2" w:themeShade="1A"/>
              </w:rPr>
            </w:pPr>
            <w:r w:rsidRPr="00331C4B">
              <w:rPr>
                <w:lang w:val="vi-VN"/>
              </w:rPr>
              <w:t>Thẩm định cơ sở khoa học của phát triển kinh t</w:t>
            </w:r>
            <w:r w:rsidRPr="00331C4B">
              <w:t xml:space="preserve">ế </w:t>
            </w:r>
            <w:r w:rsidRPr="00331C4B">
              <w:rPr>
                <w:lang w:val="vi-VN"/>
              </w:rPr>
              <w:t>- xã hội; Thẩm định công nghệ các dự án đầu tư; Thẩm định quy hoạch ngành, lĩnh vực; Thẩm định nhiệm vụ KH&amp;CN</w:t>
            </w:r>
          </w:p>
        </w:tc>
      </w:tr>
      <w:tr w:rsidR="005A36F8" w:rsidRPr="00331C4B" w14:paraId="7280664A" w14:textId="77777777" w:rsidTr="00EB5A14">
        <w:trPr>
          <w:trHeight w:val="436"/>
        </w:trPr>
        <w:tc>
          <w:tcPr>
            <w:tcW w:w="637" w:type="dxa"/>
            <w:vAlign w:val="center"/>
          </w:tcPr>
          <w:p w14:paraId="34CDC016" w14:textId="77777777" w:rsidR="005A36F8" w:rsidRPr="00331C4B" w:rsidRDefault="002C6653" w:rsidP="00EB5A14">
            <w:pPr>
              <w:jc w:val="center"/>
              <w:rPr>
                <w:color w:val="1D1B11" w:themeColor="background2" w:themeShade="1A"/>
              </w:rPr>
            </w:pPr>
            <w:r w:rsidRPr="00331C4B">
              <w:rPr>
                <w:color w:val="1D1B11" w:themeColor="background2" w:themeShade="1A"/>
              </w:rPr>
              <w:t>7</w:t>
            </w:r>
          </w:p>
        </w:tc>
        <w:tc>
          <w:tcPr>
            <w:tcW w:w="9400" w:type="dxa"/>
            <w:vAlign w:val="center"/>
          </w:tcPr>
          <w:p w14:paraId="544EEA53" w14:textId="77777777" w:rsidR="005A36F8" w:rsidRPr="00331C4B" w:rsidRDefault="005A36F8" w:rsidP="00EB5A14">
            <w:pPr>
              <w:jc w:val="both"/>
              <w:rPr>
                <w:color w:val="1D1B11" w:themeColor="background2" w:themeShade="1A"/>
              </w:rPr>
            </w:pPr>
            <w:r w:rsidRPr="00331C4B">
              <w:rPr>
                <w:color w:val="1D1B11" w:themeColor="background2" w:themeShade="1A"/>
              </w:rPr>
              <w:t>Đánh giá hoạt động của các tổ chức KH&amp;CN công lập.</w:t>
            </w:r>
          </w:p>
        </w:tc>
      </w:tr>
      <w:tr w:rsidR="005A36F8" w:rsidRPr="00331C4B" w14:paraId="5E0BFE9A" w14:textId="77777777" w:rsidTr="00EB5A14">
        <w:trPr>
          <w:trHeight w:val="436"/>
        </w:trPr>
        <w:tc>
          <w:tcPr>
            <w:tcW w:w="637" w:type="dxa"/>
            <w:vAlign w:val="center"/>
          </w:tcPr>
          <w:p w14:paraId="42E1138D" w14:textId="77777777" w:rsidR="005A36F8" w:rsidRPr="00331C4B" w:rsidRDefault="005A36F8" w:rsidP="00EB5A14">
            <w:pPr>
              <w:jc w:val="center"/>
              <w:rPr>
                <w:b/>
                <w:color w:val="1D1B11" w:themeColor="background2" w:themeShade="1A"/>
              </w:rPr>
            </w:pPr>
            <w:r w:rsidRPr="00331C4B">
              <w:rPr>
                <w:b/>
                <w:color w:val="1D1B11" w:themeColor="background2" w:themeShade="1A"/>
              </w:rPr>
              <w:t>II</w:t>
            </w:r>
          </w:p>
        </w:tc>
        <w:tc>
          <w:tcPr>
            <w:tcW w:w="9400" w:type="dxa"/>
            <w:vAlign w:val="center"/>
          </w:tcPr>
          <w:p w14:paraId="4FB7ED00" w14:textId="77777777" w:rsidR="005A36F8" w:rsidRPr="00331C4B" w:rsidRDefault="005A36F8" w:rsidP="00EB5A14">
            <w:pPr>
              <w:jc w:val="both"/>
              <w:rPr>
                <w:b/>
                <w:color w:val="1D1B11" w:themeColor="background2" w:themeShade="1A"/>
              </w:rPr>
            </w:pPr>
            <w:r w:rsidRPr="00331C4B">
              <w:rPr>
                <w:b/>
                <w:color w:val="1D1B11" w:themeColor="background2" w:themeShade="1A"/>
              </w:rPr>
              <w:t>Phát triển tiềm lực khoa học và công nghệ</w:t>
            </w:r>
          </w:p>
        </w:tc>
      </w:tr>
      <w:tr w:rsidR="002C6653" w:rsidRPr="00331C4B" w14:paraId="432321A2" w14:textId="77777777" w:rsidTr="00EB5A14">
        <w:trPr>
          <w:trHeight w:val="436"/>
        </w:trPr>
        <w:tc>
          <w:tcPr>
            <w:tcW w:w="637" w:type="dxa"/>
            <w:vAlign w:val="center"/>
          </w:tcPr>
          <w:p w14:paraId="0D333F7A" w14:textId="77777777" w:rsidR="002C6653" w:rsidRPr="00331C4B" w:rsidRDefault="00FE2125" w:rsidP="00EB5A14">
            <w:pPr>
              <w:jc w:val="center"/>
              <w:rPr>
                <w:color w:val="1D1B11" w:themeColor="background2" w:themeShade="1A"/>
              </w:rPr>
            </w:pPr>
            <w:r w:rsidRPr="00331C4B">
              <w:rPr>
                <w:color w:val="1D1B11" w:themeColor="background2" w:themeShade="1A"/>
              </w:rPr>
              <w:t>1</w:t>
            </w:r>
          </w:p>
        </w:tc>
        <w:tc>
          <w:tcPr>
            <w:tcW w:w="9400" w:type="dxa"/>
            <w:vAlign w:val="center"/>
          </w:tcPr>
          <w:p w14:paraId="0216E385" w14:textId="77777777" w:rsidR="002C6653" w:rsidRPr="00331C4B" w:rsidRDefault="002C6653" w:rsidP="00EB5A14">
            <w:pPr>
              <w:jc w:val="both"/>
              <w:rPr>
                <w:b/>
                <w:color w:val="1D1B11" w:themeColor="background2" w:themeShade="1A"/>
              </w:rPr>
            </w:pPr>
            <w:r w:rsidRPr="00331C4B">
              <w:rPr>
                <w:color w:val="1D1B11" w:themeColor="background2" w:themeShade="1A"/>
              </w:rPr>
              <w:t>Dịch vụ hợp tác quốc tế trong lĩnh vực KH&amp;CN.</w:t>
            </w:r>
          </w:p>
        </w:tc>
      </w:tr>
      <w:tr w:rsidR="002C6653" w:rsidRPr="00331C4B" w14:paraId="0D2BBFCB" w14:textId="77777777" w:rsidTr="00EB5A14">
        <w:trPr>
          <w:trHeight w:val="436"/>
        </w:trPr>
        <w:tc>
          <w:tcPr>
            <w:tcW w:w="637" w:type="dxa"/>
            <w:vAlign w:val="center"/>
          </w:tcPr>
          <w:p w14:paraId="35CE2629" w14:textId="77777777" w:rsidR="002C6653" w:rsidRPr="00331C4B" w:rsidRDefault="00FE2125" w:rsidP="00EB5A14">
            <w:pPr>
              <w:jc w:val="center"/>
              <w:rPr>
                <w:color w:val="1D1B11" w:themeColor="background2" w:themeShade="1A"/>
              </w:rPr>
            </w:pPr>
            <w:r w:rsidRPr="00331C4B">
              <w:rPr>
                <w:color w:val="1D1B11" w:themeColor="background2" w:themeShade="1A"/>
              </w:rPr>
              <w:t>2</w:t>
            </w:r>
          </w:p>
        </w:tc>
        <w:tc>
          <w:tcPr>
            <w:tcW w:w="9400" w:type="dxa"/>
            <w:vAlign w:val="center"/>
          </w:tcPr>
          <w:p w14:paraId="409AC95D" w14:textId="77777777" w:rsidR="002C6653" w:rsidRPr="00331C4B" w:rsidRDefault="002C6653" w:rsidP="00EB5A14">
            <w:pPr>
              <w:jc w:val="both"/>
              <w:rPr>
                <w:color w:val="1D1B11" w:themeColor="background2" w:themeShade="1A"/>
              </w:rPr>
            </w:pPr>
            <w:r w:rsidRPr="00331C4B">
              <w:rPr>
                <w:lang w:val="vi-VN"/>
              </w:rPr>
              <w:t>Thẩm định điều kiện hoạt động KH&amp;CN cho các tổ chức KH&amp;CN, văn phòng đại diện, chi nhánh của tổ chức KH&amp;CN</w:t>
            </w:r>
          </w:p>
        </w:tc>
      </w:tr>
      <w:tr w:rsidR="002C6653" w:rsidRPr="00331C4B" w14:paraId="124F3C95" w14:textId="77777777" w:rsidTr="00EB5A14">
        <w:trPr>
          <w:trHeight w:val="436"/>
        </w:trPr>
        <w:tc>
          <w:tcPr>
            <w:tcW w:w="637" w:type="dxa"/>
            <w:vAlign w:val="center"/>
          </w:tcPr>
          <w:p w14:paraId="62697B67" w14:textId="77777777" w:rsidR="002C6653" w:rsidRPr="00331C4B" w:rsidRDefault="00FE2125" w:rsidP="0076405F">
            <w:pPr>
              <w:jc w:val="center"/>
              <w:rPr>
                <w:color w:val="1D1B11" w:themeColor="background2" w:themeShade="1A"/>
              </w:rPr>
            </w:pPr>
            <w:r w:rsidRPr="00331C4B">
              <w:rPr>
                <w:color w:val="1D1B11" w:themeColor="background2" w:themeShade="1A"/>
              </w:rPr>
              <w:t>3</w:t>
            </w:r>
          </w:p>
        </w:tc>
        <w:tc>
          <w:tcPr>
            <w:tcW w:w="9400" w:type="dxa"/>
            <w:vAlign w:val="center"/>
          </w:tcPr>
          <w:p w14:paraId="03B00227" w14:textId="77777777" w:rsidR="002C6653" w:rsidRPr="00331C4B" w:rsidRDefault="002C6653" w:rsidP="00EB5A14">
            <w:pPr>
              <w:jc w:val="both"/>
              <w:rPr>
                <w:b/>
                <w:color w:val="1D1B11" w:themeColor="background2" w:themeShade="1A"/>
              </w:rPr>
            </w:pPr>
            <w:r w:rsidRPr="00331C4B">
              <w:rPr>
                <w:color w:val="1D1B11" w:themeColor="background2" w:themeShade="1A"/>
              </w:rPr>
              <w:t>Xây dựng và quản trị hạ tầng thông tin, quản trị hạ tầng công nghệ thông tin KH&amp;CN.</w:t>
            </w:r>
          </w:p>
        </w:tc>
      </w:tr>
      <w:tr w:rsidR="002C6653" w:rsidRPr="00331C4B" w14:paraId="340F974A" w14:textId="77777777" w:rsidTr="00EB5A14">
        <w:trPr>
          <w:trHeight w:val="436"/>
        </w:trPr>
        <w:tc>
          <w:tcPr>
            <w:tcW w:w="637" w:type="dxa"/>
            <w:vAlign w:val="center"/>
          </w:tcPr>
          <w:p w14:paraId="04D3CC44" w14:textId="77777777" w:rsidR="002C6653" w:rsidRPr="00331C4B" w:rsidRDefault="00FE2125" w:rsidP="0076405F">
            <w:pPr>
              <w:jc w:val="center"/>
              <w:rPr>
                <w:color w:val="1D1B11" w:themeColor="background2" w:themeShade="1A"/>
              </w:rPr>
            </w:pPr>
            <w:r w:rsidRPr="00331C4B">
              <w:rPr>
                <w:color w:val="1D1B11" w:themeColor="background2" w:themeShade="1A"/>
              </w:rPr>
              <w:t>4</w:t>
            </w:r>
          </w:p>
        </w:tc>
        <w:tc>
          <w:tcPr>
            <w:tcW w:w="9400" w:type="dxa"/>
            <w:vAlign w:val="center"/>
          </w:tcPr>
          <w:p w14:paraId="4C4FFFA7" w14:textId="77777777" w:rsidR="002C6653" w:rsidRPr="00331C4B" w:rsidRDefault="002C6653" w:rsidP="00EB5A14">
            <w:pPr>
              <w:jc w:val="both"/>
              <w:rPr>
                <w:color w:val="1D1B11" w:themeColor="background2" w:themeShade="1A"/>
              </w:rPr>
            </w:pPr>
            <w:r w:rsidRPr="00331C4B">
              <w:rPr>
                <w:color w:val="1D1B11" w:themeColor="background2" w:themeShade="1A"/>
              </w:rPr>
              <w:t>Tổ chức các chợ công nghệ và thiết bị, hoạt động trình diễn, kết nối cung - cầu công nghệ, các trung tâm giao dịch công nghệ, triển lãm KH&amp;CN, tổ chức các sự kiện, hội nghị kêu gọi vốn đầu tư cho khởi nghiệp đổi mới sáng tạo.</w:t>
            </w:r>
          </w:p>
        </w:tc>
      </w:tr>
      <w:tr w:rsidR="002C6653" w:rsidRPr="00331C4B" w14:paraId="5C1112AB" w14:textId="77777777" w:rsidTr="00EB5A14">
        <w:trPr>
          <w:trHeight w:val="436"/>
        </w:trPr>
        <w:tc>
          <w:tcPr>
            <w:tcW w:w="637" w:type="dxa"/>
            <w:vAlign w:val="center"/>
          </w:tcPr>
          <w:p w14:paraId="552BC1C1" w14:textId="77777777" w:rsidR="002C6653" w:rsidRPr="00331C4B" w:rsidRDefault="00FE2125" w:rsidP="0076405F">
            <w:pPr>
              <w:jc w:val="center"/>
              <w:rPr>
                <w:color w:val="1D1B11" w:themeColor="background2" w:themeShade="1A"/>
              </w:rPr>
            </w:pPr>
            <w:r w:rsidRPr="00331C4B">
              <w:rPr>
                <w:color w:val="1D1B11" w:themeColor="background2" w:themeShade="1A"/>
              </w:rPr>
              <w:lastRenderedPageBreak/>
              <w:t>5</w:t>
            </w:r>
          </w:p>
        </w:tc>
        <w:tc>
          <w:tcPr>
            <w:tcW w:w="9400" w:type="dxa"/>
            <w:vAlign w:val="center"/>
          </w:tcPr>
          <w:p w14:paraId="0AB4FB15" w14:textId="77777777" w:rsidR="002C6653" w:rsidRPr="00331C4B" w:rsidRDefault="002C6653" w:rsidP="00EB5A14">
            <w:pPr>
              <w:jc w:val="both"/>
              <w:rPr>
                <w:color w:val="1D1B11" w:themeColor="background2" w:themeShade="1A"/>
              </w:rPr>
            </w:pPr>
            <w:r w:rsidRPr="00331C4B">
              <w:rPr>
                <w:color w:val="1D1B11" w:themeColor="background2" w:themeShade="1A"/>
              </w:rPr>
              <w:t>Xây dựng và vận hành hệ thống thông tin và truyền thông KH&amp;CN. Xây dựng, duy trì và phát triển trang thông tin KH&amp;CN. Hoạt động thư viện, thống kê trong lĩnh vực khoa học và công nghệ. Duy trì và phát triển cơ sở dữ liệu quốc gia về KH&amp;CN.</w:t>
            </w:r>
          </w:p>
        </w:tc>
      </w:tr>
      <w:tr w:rsidR="002C6653" w:rsidRPr="00331C4B" w14:paraId="3420A8B8" w14:textId="77777777" w:rsidTr="00EB5A14">
        <w:trPr>
          <w:trHeight w:val="436"/>
        </w:trPr>
        <w:tc>
          <w:tcPr>
            <w:tcW w:w="637" w:type="dxa"/>
            <w:vAlign w:val="center"/>
          </w:tcPr>
          <w:p w14:paraId="16061340" w14:textId="77777777" w:rsidR="002C6653" w:rsidRPr="00331C4B" w:rsidRDefault="00FE2125" w:rsidP="00EB5A14">
            <w:pPr>
              <w:jc w:val="center"/>
              <w:rPr>
                <w:color w:val="1D1B11" w:themeColor="background2" w:themeShade="1A"/>
              </w:rPr>
            </w:pPr>
            <w:r w:rsidRPr="00331C4B">
              <w:rPr>
                <w:color w:val="1D1B11" w:themeColor="background2" w:themeShade="1A"/>
              </w:rPr>
              <w:t>6</w:t>
            </w:r>
          </w:p>
        </w:tc>
        <w:tc>
          <w:tcPr>
            <w:tcW w:w="9400" w:type="dxa"/>
            <w:vAlign w:val="center"/>
          </w:tcPr>
          <w:p w14:paraId="021D2BA9" w14:textId="77777777" w:rsidR="002C6653" w:rsidRPr="00331C4B" w:rsidRDefault="002C6653" w:rsidP="00EB5A14">
            <w:pPr>
              <w:jc w:val="both"/>
              <w:rPr>
                <w:color w:val="1D1B11" w:themeColor="background2" w:themeShade="1A"/>
              </w:rPr>
            </w:pPr>
            <w:r w:rsidRPr="00331C4B">
              <w:rPr>
                <w:color w:val="1D1B11" w:themeColor="background2" w:themeShade="1A"/>
              </w:rPr>
              <w:t>Thông tin, truyền thông trong lĩnh vực sở hữu trí tuệ, tiêu chuẩn đo lường chất lượng, năng lượng nguyên tử, an toàn bức xạ và hạt nhân.</w:t>
            </w:r>
          </w:p>
        </w:tc>
      </w:tr>
      <w:tr w:rsidR="009E0957" w:rsidRPr="00331C4B" w14:paraId="07FA10F6" w14:textId="77777777" w:rsidTr="00EB5A14">
        <w:trPr>
          <w:trHeight w:val="436"/>
        </w:trPr>
        <w:tc>
          <w:tcPr>
            <w:tcW w:w="637" w:type="dxa"/>
            <w:vAlign w:val="center"/>
          </w:tcPr>
          <w:p w14:paraId="63F568C5" w14:textId="77777777" w:rsidR="009E0957" w:rsidRPr="00331C4B" w:rsidRDefault="009E0957" w:rsidP="00EB5A14">
            <w:pPr>
              <w:jc w:val="center"/>
              <w:rPr>
                <w:color w:val="1D1B11" w:themeColor="background2" w:themeShade="1A"/>
              </w:rPr>
            </w:pPr>
            <w:r w:rsidRPr="00331C4B">
              <w:rPr>
                <w:b/>
                <w:color w:val="1D1B11" w:themeColor="background2" w:themeShade="1A"/>
              </w:rPr>
              <w:t>III</w:t>
            </w:r>
          </w:p>
        </w:tc>
        <w:tc>
          <w:tcPr>
            <w:tcW w:w="9400" w:type="dxa"/>
            <w:vAlign w:val="center"/>
          </w:tcPr>
          <w:p w14:paraId="58C13AD0" w14:textId="77777777" w:rsidR="009E0957" w:rsidRPr="00331C4B" w:rsidRDefault="009E0957" w:rsidP="00EB5A14">
            <w:pPr>
              <w:jc w:val="both"/>
              <w:rPr>
                <w:b/>
                <w:color w:val="1D1B11" w:themeColor="background2" w:themeShade="1A"/>
              </w:rPr>
            </w:pPr>
            <w:r w:rsidRPr="00331C4B">
              <w:rPr>
                <w:b/>
                <w:color w:val="1D1B11" w:themeColor="background2" w:themeShade="1A"/>
              </w:rPr>
              <w:t>Sở hữu trí tuệ</w:t>
            </w:r>
          </w:p>
        </w:tc>
      </w:tr>
      <w:tr w:rsidR="009E0957" w:rsidRPr="00331C4B" w14:paraId="629A372C" w14:textId="77777777" w:rsidTr="00EB5A14">
        <w:trPr>
          <w:trHeight w:val="436"/>
        </w:trPr>
        <w:tc>
          <w:tcPr>
            <w:tcW w:w="637" w:type="dxa"/>
            <w:vAlign w:val="center"/>
          </w:tcPr>
          <w:p w14:paraId="1F696737" w14:textId="77777777" w:rsidR="009E0957" w:rsidRPr="00331C4B" w:rsidRDefault="00FE2125" w:rsidP="00EB5A14">
            <w:pPr>
              <w:jc w:val="center"/>
              <w:rPr>
                <w:color w:val="1D1B11" w:themeColor="background2" w:themeShade="1A"/>
              </w:rPr>
            </w:pPr>
            <w:r w:rsidRPr="00331C4B">
              <w:rPr>
                <w:color w:val="1D1B11" w:themeColor="background2" w:themeShade="1A"/>
              </w:rPr>
              <w:t>1</w:t>
            </w:r>
          </w:p>
        </w:tc>
        <w:tc>
          <w:tcPr>
            <w:tcW w:w="9400" w:type="dxa"/>
            <w:vAlign w:val="center"/>
          </w:tcPr>
          <w:p w14:paraId="29A96526" w14:textId="77777777" w:rsidR="009E0957" w:rsidRPr="00331C4B" w:rsidRDefault="009E0957" w:rsidP="00EB5A14">
            <w:pPr>
              <w:jc w:val="both"/>
              <w:rPr>
                <w:color w:val="1D1B11" w:themeColor="background2" w:themeShade="1A"/>
              </w:rPr>
            </w:pPr>
            <w:r w:rsidRPr="00331C4B">
              <w:rPr>
                <w:lang w:val="vi-VN"/>
              </w:rPr>
              <w:t>Giám định về sở hữu công nghiệp phục vụ quản lý nhà nước.</w:t>
            </w:r>
          </w:p>
        </w:tc>
      </w:tr>
      <w:tr w:rsidR="002C6653" w:rsidRPr="00331C4B" w14:paraId="09CD7406" w14:textId="77777777" w:rsidTr="00EB5A14">
        <w:trPr>
          <w:trHeight w:val="436"/>
        </w:trPr>
        <w:tc>
          <w:tcPr>
            <w:tcW w:w="637" w:type="dxa"/>
            <w:vAlign w:val="center"/>
          </w:tcPr>
          <w:p w14:paraId="5143810E" w14:textId="77777777" w:rsidR="002C6653" w:rsidRPr="00331C4B" w:rsidRDefault="009E0957" w:rsidP="00EB5A14">
            <w:pPr>
              <w:jc w:val="center"/>
              <w:rPr>
                <w:b/>
                <w:color w:val="1D1B11" w:themeColor="background2" w:themeShade="1A"/>
              </w:rPr>
            </w:pPr>
            <w:r w:rsidRPr="00331C4B">
              <w:rPr>
                <w:b/>
                <w:color w:val="1D1B11" w:themeColor="background2" w:themeShade="1A"/>
              </w:rPr>
              <w:t>IV</w:t>
            </w:r>
          </w:p>
        </w:tc>
        <w:tc>
          <w:tcPr>
            <w:tcW w:w="9400" w:type="dxa"/>
            <w:vAlign w:val="center"/>
          </w:tcPr>
          <w:p w14:paraId="25BAC968" w14:textId="77777777" w:rsidR="002C6653" w:rsidRPr="00331C4B" w:rsidRDefault="002C6653" w:rsidP="00EB5A14">
            <w:pPr>
              <w:jc w:val="both"/>
              <w:rPr>
                <w:b/>
                <w:color w:val="1D1B11" w:themeColor="background2" w:themeShade="1A"/>
              </w:rPr>
            </w:pPr>
            <w:r w:rsidRPr="00331C4B">
              <w:rPr>
                <w:b/>
                <w:color w:val="1D1B11" w:themeColor="background2" w:themeShade="1A"/>
              </w:rPr>
              <w:t>Tiêu chuẩn đo lường chất lượng</w:t>
            </w:r>
          </w:p>
        </w:tc>
      </w:tr>
      <w:tr w:rsidR="009E0957" w:rsidRPr="00331C4B" w14:paraId="02F73916" w14:textId="77777777" w:rsidTr="00EB5A14">
        <w:trPr>
          <w:trHeight w:val="436"/>
        </w:trPr>
        <w:tc>
          <w:tcPr>
            <w:tcW w:w="637" w:type="dxa"/>
            <w:vAlign w:val="center"/>
          </w:tcPr>
          <w:p w14:paraId="29E8CA78" w14:textId="77777777" w:rsidR="009E0957" w:rsidRPr="00331C4B" w:rsidRDefault="00FE2125" w:rsidP="00EB5A14">
            <w:pPr>
              <w:jc w:val="center"/>
              <w:rPr>
                <w:color w:val="1D1B11" w:themeColor="background2" w:themeShade="1A"/>
              </w:rPr>
            </w:pPr>
            <w:r w:rsidRPr="00331C4B">
              <w:rPr>
                <w:color w:val="1D1B11" w:themeColor="background2" w:themeShade="1A"/>
              </w:rPr>
              <w:t>1</w:t>
            </w:r>
          </w:p>
        </w:tc>
        <w:tc>
          <w:tcPr>
            <w:tcW w:w="9400" w:type="dxa"/>
            <w:vAlign w:val="center"/>
          </w:tcPr>
          <w:p w14:paraId="62AC3196" w14:textId="77777777" w:rsidR="009E0957" w:rsidRPr="00331C4B" w:rsidRDefault="009E0957" w:rsidP="00EB5A14">
            <w:pPr>
              <w:jc w:val="both"/>
              <w:rPr>
                <w:b/>
                <w:color w:val="1D1B11" w:themeColor="background2" w:themeShade="1A"/>
              </w:rPr>
            </w:pPr>
            <w:r w:rsidRPr="00331C4B">
              <w:t>Xây dựng, thẩm tra quy chuẩn kỹ thuật địa phương; Tham gia xây dựng tiêu chuẩn; hướng dẫn áp dụng tiêu chuẩn quốc gia, quy chuẩn quốc gia, tiêu chuẩn quốc tế, tiêu chuẩn khu vực, tiêu chuẩn nước ngoài.</w:t>
            </w:r>
          </w:p>
        </w:tc>
      </w:tr>
      <w:tr w:rsidR="009E0957" w:rsidRPr="00331C4B" w14:paraId="0199B18B" w14:textId="77777777" w:rsidTr="00EB5A14">
        <w:trPr>
          <w:trHeight w:val="436"/>
        </w:trPr>
        <w:tc>
          <w:tcPr>
            <w:tcW w:w="637" w:type="dxa"/>
            <w:vAlign w:val="center"/>
          </w:tcPr>
          <w:p w14:paraId="6155C28E" w14:textId="77777777" w:rsidR="009E0957" w:rsidRPr="00331C4B" w:rsidRDefault="00FE2125" w:rsidP="00EB5A14">
            <w:pPr>
              <w:jc w:val="center"/>
              <w:rPr>
                <w:color w:val="1D1B11" w:themeColor="background2" w:themeShade="1A"/>
              </w:rPr>
            </w:pPr>
            <w:r w:rsidRPr="00331C4B">
              <w:rPr>
                <w:color w:val="1D1B11" w:themeColor="background2" w:themeShade="1A"/>
              </w:rPr>
              <w:t>2</w:t>
            </w:r>
          </w:p>
        </w:tc>
        <w:tc>
          <w:tcPr>
            <w:tcW w:w="9400" w:type="dxa"/>
            <w:vAlign w:val="center"/>
          </w:tcPr>
          <w:p w14:paraId="321598F5" w14:textId="77777777" w:rsidR="009E0957" w:rsidRPr="00331C4B" w:rsidRDefault="009E0957" w:rsidP="00EB5A14">
            <w:pPr>
              <w:jc w:val="both"/>
              <w:rPr>
                <w:b/>
                <w:color w:val="1D1B11" w:themeColor="background2" w:themeShade="1A"/>
              </w:rPr>
            </w:pPr>
            <w:r w:rsidRPr="00331C4B">
              <w:t>Thông báo và hỏi đáp của Việt Nam về hàng rào kỹ thuật trong thương mại.</w:t>
            </w:r>
          </w:p>
        </w:tc>
      </w:tr>
      <w:tr w:rsidR="009E0957" w:rsidRPr="00331C4B" w14:paraId="2B698442" w14:textId="77777777" w:rsidTr="00EB5A14">
        <w:trPr>
          <w:trHeight w:val="436"/>
        </w:trPr>
        <w:tc>
          <w:tcPr>
            <w:tcW w:w="637" w:type="dxa"/>
            <w:vAlign w:val="center"/>
          </w:tcPr>
          <w:p w14:paraId="003CE05D" w14:textId="77777777" w:rsidR="009E0957" w:rsidRPr="00331C4B" w:rsidRDefault="00FE2125" w:rsidP="00EB5A14">
            <w:pPr>
              <w:jc w:val="center"/>
              <w:rPr>
                <w:color w:val="1D1B11" w:themeColor="background2" w:themeShade="1A"/>
              </w:rPr>
            </w:pPr>
            <w:r w:rsidRPr="00331C4B">
              <w:rPr>
                <w:color w:val="1D1B11" w:themeColor="background2" w:themeShade="1A"/>
              </w:rPr>
              <w:t>3</w:t>
            </w:r>
          </w:p>
        </w:tc>
        <w:tc>
          <w:tcPr>
            <w:tcW w:w="9400" w:type="dxa"/>
            <w:vAlign w:val="center"/>
          </w:tcPr>
          <w:p w14:paraId="3A781279" w14:textId="77777777" w:rsidR="009E0957" w:rsidRPr="00331C4B" w:rsidRDefault="009E0957" w:rsidP="00EB5A14">
            <w:pPr>
              <w:jc w:val="both"/>
            </w:pPr>
            <w:r w:rsidRPr="00331C4B">
              <w:t>Thiết lập, duy trì, bảo quản và sử dụng hệ thống chuẩn đo lường.</w:t>
            </w:r>
          </w:p>
        </w:tc>
      </w:tr>
      <w:tr w:rsidR="002C6653" w:rsidRPr="00331C4B" w14:paraId="4A71BCC9" w14:textId="77777777" w:rsidTr="00EB5A14">
        <w:trPr>
          <w:trHeight w:val="436"/>
        </w:trPr>
        <w:tc>
          <w:tcPr>
            <w:tcW w:w="637" w:type="dxa"/>
            <w:vAlign w:val="center"/>
          </w:tcPr>
          <w:p w14:paraId="0A03B351" w14:textId="77777777" w:rsidR="002C6653" w:rsidRPr="00331C4B" w:rsidRDefault="00FE2125" w:rsidP="00EB5A14">
            <w:pPr>
              <w:jc w:val="center"/>
              <w:rPr>
                <w:color w:val="1D1B11" w:themeColor="background2" w:themeShade="1A"/>
              </w:rPr>
            </w:pPr>
            <w:r w:rsidRPr="00331C4B">
              <w:rPr>
                <w:color w:val="1D1B11" w:themeColor="background2" w:themeShade="1A"/>
              </w:rPr>
              <w:t>4</w:t>
            </w:r>
          </w:p>
        </w:tc>
        <w:tc>
          <w:tcPr>
            <w:tcW w:w="9400" w:type="dxa"/>
            <w:vAlign w:val="center"/>
          </w:tcPr>
          <w:p w14:paraId="4B02EE03" w14:textId="77777777" w:rsidR="002C6653" w:rsidRPr="00331C4B" w:rsidRDefault="002C6653" w:rsidP="00EB5A14">
            <w:pPr>
              <w:jc w:val="both"/>
              <w:rPr>
                <w:color w:val="1D1B11" w:themeColor="background2" w:themeShade="1A"/>
              </w:rPr>
            </w:pPr>
            <w:r w:rsidRPr="00331C4B">
              <w:rPr>
                <w:color w:val="1D1B11" w:themeColor="background2" w:themeShade="1A"/>
              </w:rPr>
              <w:t>Kiểm định, hiệu chuẩn, thử nghiệm phương tiện đo, chuẩn đo lường.</w:t>
            </w:r>
          </w:p>
        </w:tc>
      </w:tr>
      <w:tr w:rsidR="002C6653" w:rsidRPr="00331C4B" w14:paraId="6E68499F" w14:textId="77777777" w:rsidTr="00EB5A14">
        <w:trPr>
          <w:trHeight w:val="510"/>
        </w:trPr>
        <w:tc>
          <w:tcPr>
            <w:tcW w:w="637" w:type="dxa"/>
            <w:vAlign w:val="center"/>
          </w:tcPr>
          <w:p w14:paraId="086440BE" w14:textId="77777777" w:rsidR="002C6653" w:rsidRPr="00331C4B" w:rsidRDefault="00FE2125" w:rsidP="00EB5A14">
            <w:pPr>
              <w:jc w:val="center"/>
              <w:rPr>
                <w:color w:val="1D1B11" w:themeColor="background2" w:themeShade="1A"/>
              </w:rPr>
            </w:pPr>
            <w:r w:rsidRPr="00331C4B">
              <w:rPr>
                <w:color w:val="1D1B11" w:themeColor="background2" w:themeShade="1A"/>
              </w:rPr>
              <w:t>5</w:t>
            </w:r>
          </w:p>
        </w:tc>
        <w:tc>
          <w:tcPr>
            <w:tcW w:w="9400" w:type="dxa"/>
            <w:vAlign w:val="center"/>
          </w:tcPr>
          <w:p w14:paraId="091464B6" w14:textId="77777777" w:rsidR="002C6653" w:rsidRPr="00331C4B" w:rsidRDefault="002C6653" w:rsidP="00EB5A14">
            <w:pPr>
              <w:jc w:val="both"/>
              <w:rPr>
                <w:color w:val="1D1B11" w:themeColor="background2" w:themeShade="1A"/>
              </w:rPr>
            </w:pPr>
            <w:r w:rsidRPr="00331C4B">
              <w:rPr>
                <w:color w:val="1D1B11" w:themeColor="background2" w:themeShade="1A"/>
              </w:rPr>
              <w:t>Tư vấn, đầu tư nâng cao năng suất, chất lượng và khả năng cạnh tranh của sản phẩm hàng hóa.</w:t>
            </w:r>
          </w:p>
        </w:tc>
      </w:tr>
      <w:tr w:rsidR="002C6653" w:rsidRPr="00331C4B" w14:paraId="6053C4B1" w14:textId="77777777" w:rsidTr="00EB5A14">
        <w:trPr>
          <w:trHeight w:val="510"/>
        </w:trPr>
        <w:tc>
          <w:tcPr>
            <w:tcW w:w="637" w:type="dxa"/>
            <w:vAlign w:val="center"/>
          </w:tcPr>
          <w:p w14:paraId="31DD38BF" w14:textId="77777777" w:rsidR="002C6653" w:rsidRPr="00331C4B" w:rsidRDefault="00FE2125" w:rsidP="00EB5A14">
            <w:pPr>
              <w:jc w:val="center"/>
              <w:rPr>
                <w:color w:val="1D1B11" w:themeColor="background2" w:themeShade="1A"/>
              </w:rPr>
            </w:pPr>
            <w:r w:rsidRPr="00331C4B">
              <w:rPr>
                <w:color w:val="1D1B11" w:themeColor="background2" w:themeShade="1A"/>
              </w:rPr>
              <w:t>6</w:t>
            </w:r>
          </w:p>
        </w:tc>
        <w:tc>
          <w:tcPr>
            <w:tcW w:w="9400" w:type="dxa"/>
            <w:vAlign w:val="center"/>
          </w:tcPr>
          <w:p w14:paraId="0ED6C517" w14:textId="77777777" w:rsidR="002C6653" w:rsidRPr="00331C4B" w:rsidRDefault="002C6653" w:rsidP="00EB5A14">
            <w:pPr>
              <w:jc w:val="both"/>
              <w:rPr>
                <w:color w:val="1D1B11" w:themeColor="background2" w:themeShade="1A"/>
              </w:rPr>
            </w:pPr>
            <w:r w:rsidRPr="00331C4B">
              <w:rPr>
                <w:color w:val="1D1B11" w:themeColor="background2" w:themeShade="1A"/>
              </w:rPr>
              <w:t xml:space="preserve">Xây dựng và tư vấn áp dụng hệ thống quản lý chất lượng tiên tiến trong hoạt động của cơ quan nhà nước. </w:t>
            </w:r>
          </w:p>
        </w:tc>
      </w:tr>
      <w:tr w:rsidR="009E0957" w:rsidRPr="00331C4B" w14:paraId="2E5B2B46" w14:textId="77777777" w:rsidTr="00EB5A14">
        <w:trPr>
          <w:trHeight w:val="510"/>
        </w:trPr>
        <w:tc>
          <w:tcPr>
            <w:tcW w:w="637" w:type="dxa"/>
            <w:vAlign w:val="center"/>
          </w:tcPr>
          <w:p w14:paraId="08ADA321" w14:textId="77777777" w:rsidR="009E0957" w:rsidRPr="00331C4B" w:rsidRDefault="00FE2125" w:rsidP="00EB5A14">
            <w:pPr>
              <w:jc w:val="center"/>
              <w:rPr>
                <w:color w:val="1D1B11" w:themeColor="background2" w:themeShade="1A"/>
              </w:rPr>
            </w:pPr>
            <w:r w:rsidRPr="00331C4B">
              <w:rPr>
                <w:color w:val="1D1B11" w:themeColor="background2" w:themeShade="1A"/>
              </w:rPr>
              <w:t>7</w:t>
            </w:r>
          </w:p>
        </w:tc>
        <w:tc>
          <w:tcPr>
            <w:tcW w:w="9400" w:type="dxa"/>
            <w:vAlign w:val="center"/>
          </w:tcPr>
          <w:p w14:paraId="0857E0E3" w14:textId="77777777" w:rsidR="009E0957" w:rsidRPr="00331C4B" w:rsidRDefault="009E0957" w:rsidP="00EB5A14">
            <w:pPr>
              <w:jc w:val="both"/>
              <w:rPr>
                <w:color w:val="1D1B11" w:themeColor="background2" w:themeShade="1A"/>
              </w:rPr>
            </w:pPr>
            <w:r w:rsidRPr="00331C4B">
              <w:t>Tổ chức Giải thưởng chất lượng Quốc gia.</w:t>
            </w:r>
          </w:p>
        </w:tc>
      </w:tr>
      <w:tr w:rsidR="009E0957" w:rsidRPr="00331C4B" w14:paraId="4334CFB2" w14:textId="77777777" w:rsidTr="00EB5A14">
        <w:trPr>
          <w:trHeight w:val="510"/>
        </w:trPr>
        <w:tc>
          <w:tcPr>
            <w:tcW w:w="637" w:type="dxa"/>
            <w:vAlign w:val="center"/>
          </w:tcPr>
          <w:p w14:paraId="7A97E8DA" w14:textId="77777777" w:rsidR="009E0957" w:rsidRPr="00331C4B" w:rsidRDefault="009E0957" w:rsidP="00EB5A14">
            <w:pPr>
              <w:jc w:val="center"/>
              <w:rPr>
                <w:b/>
                <w:color w:val="1D1B11" w:themeColor="background2" w:themeShade="1A"/>
              </w:rPr>
            </w:pPr>
            <w:r w:rsidRPr="00331C4B">
              <w:rPr>
                <w:b/>
                <w:color w:val="1D1B11" w:themeColor="background2" w:themeShade="1A"/>
              </w:rPr>
              <w:t>V</w:t>
            </w:r>
          </w:p>
        </w:tc>
        <w:tc>
          <w:tcPr>
            <w:tcW w:w="9400" w:type="dxa"/>
            <w:vAlign w:val="center"/>
          </w:tcPr>
          <w:p w14:paraId="30CCFDE4" w14:textId="77777777" w:rsidR="009E0957" w:rsidRPr="00331C4B" w:rsidRDefault="009E0957" w:rsidP="009E0957">
            <w:pPr>
              <w:spacing w:before="120" w:after="120"/>
              <w:jc w:val="both"/>
              <w:rPr>
                <w:b/>
                <w:noProof/>
                <w:color w:val="1D1B11" w:themeColor="background2" w:themeShade="1A"/>
              </w:rPr>
            </w:pPr>
            <w:r w:rsidRPr="00331C4B">
              <w:rPr>
                <w:b/>
                <w:noProof/>
                <w:color w:val="1D1B11" w:themeColor="background2" w:themeShade="1A"/>
              </w:rPr>
              <w:t>Năng lượng nguyên tử, an toàn bức xạ và hạt nhân</w:t>
            </w:r>
          </w:p>
        </w:tc>
      </w:tr>
      <w:tr w:rsidR="009E0957" w:rsidRPr="00331C4B" w14:paraId="409726D5" w14:textId="77777777" w:rsidTr="00EB5A14">
        <w:trPr>
          <w:trHeight w:val="510"/>
        </w:trPr>
        <w:tc>
          <w:tcPr>
            <w:tcW w:w="637" w:type="dxa"/>
            <w:vAlign w:val="center"/>
          </w:tcPr>
          <w:p w14:paraId="5C10BE86" w14:textId="77777777" w:rsidR="009E0957" w:rsidRPr="00331C4B" w:rsidRDefault="00FE2125" w:rsidP="00EB5A14">
            <w:pPr>
              <w:jc w:val="center"/>
              <w:rPr>
                <w:color w:val="1D1B11" w:themeColor="background2" w:themeShade="1A"/>
              </w:rPr>
            </w:pPr>
            <w:r w:rsidRPr="00331C4B">
              <w:rPr>
                <w:color w:val="1D1B11" w:themeColor="background2" w:themeShade="1A"/>
              </w:rPr>
              <w:t>1</w:t>
            </w:r>
          </w:p>
        </w:tc>
        <w:tc>
          <w:tcPr>
            <w:tcW w:w="9400" w:type="dxa"/>
            <w:vAlign w:val="center"/>
          </w:tcPr>
          <w:p w14:paraId="0969F2E0" w14:textId="77777777" w:rsidR="009E0957" w:rsidRPr="00331C4B" w:rsidRDefault="009E0957" w:rsidP="009E0957">
            <w:pPr>
              <w:spacing w:before="120" w:after="120"/>
              <w:jc w:val="both"/>
              <w:rPr>
                <w:noProof/>
                <w:color w:val="1D1B11" w:themeColor="background2" w:themeShade="1A"/>
              </w:rPr>
            </w:pPr>
            <w:r w:rsidRPr="00331C4B">
              <w:rPr>
                <w:lang w:val="vi-VN"/>
              </w:rPr>
              <w:t xml:space="preserve">Quan trắc và cảnh báo phóng xạ môi trường </w:t>
            </w:r>
            <w:r w:rsidRPr="00331C4B">
              <w:t>địa phương</w:t>
            </w:r>
            <w:r w:rsidRPr="00331C4B">
              <w:rPr>
                <w:lang w:val="vi-VN"/>
              </w:rPr>
              <w:t xml:space="preserve">. Thiết lập, duy trì, bảo quản và sử dụng hệ thống phòng chuẩn </w:t>
            </w:r>
            <w:r w:rsidRPr="00331C4B">
              <w:t>địa phương</w:t>
            </w:r>
            <w:r w:rsidRPr="00331C4B">
              <w:rPr>
                <w:lang w:val="vi-VN"/>
              </w:rPr>
              <w:t xml:space="preserve"> trong lĩnh vực đo lường bức xạ và hạt nhân.</w:t>
            </w:r>
          </w:p>
        </w:tc>
      </w:tr>
      <w:tr w:rsidR="009E0957" w:rsidRPr="00F90BA3" w14:paraId="2A83F02A" w14:textId="77777777" w:rsidTr="00EB5A14">
        <w:trPr>
          <w:trHeight w:val="510"/>
        </w:trPr>
        <w:tc>
          <w:tcPr>
            <w:tcW w:w="637" w:type="dxa"/>
            <w:vAlign w:val="center"/>
          </w:tcPr>
          <w:p w14:paraId="01B9A0B6" w14:textId="77777777" w:rsidR="009E0957" w:rsidRPr="00331C4B" w:rsidRDefault="00FE2125" w:rsidP="00EB5A14">
            <w:pPr>
              <w:jc w:val="center"/>
              <w:rPr>
                <w:color w:val="1D1B11" w:themeColor="background2" w:themeShade="1A"/>
              </w:rPr>
            </w:pPr>
            <w:r w:rsidRPr="00331C4B">
              <w:rPr>
                <w:color w:val="1D1B11" w:themeColor="background2" w:themeShade="1A"/>
              </w:rPr>
              <w:t>2</w:t>
            </w:r>
          </w:p>
        </w:tc>
        <w:tc>
          <w:tcPr>
            <w:tcW w:w="9400" w:type="dxa"/>
            <w:vAlign w:val="center"/>
          </w:tcPr>
          <w:p w14:paraId="495705BD" w14:textId="77777777" w:rsidR="009E0957" w:rsidRPr="00F90BA3" w:rsidRDefault="009E0957" w:rsidP="009E0957">
            <w:pPr>
              <w:spacing w:before="120" w:after="120"/>
              <w:jc w:val="both"/>
              <w:rPr>
                <w:noProof/>
                <w:color w:val="1D1B11" w:themeColor="background2" w:themeShade="1A"/>
              </w:rPr>
            </w:pPr>
            <w:r w:rsidRPr="00331C4B">
              <w:t>Ứ</w:t>
            </w:r>
            <w:r w:rsidRPr="00331C4B">
              <w:rPr>
                <w:lang w:val="vi-VN"/>
              </w:rPr>
              <w:t>ng phó và xử lý sự c</w:t>
            </w:r>
            <w:r w:rsidRPr="00331C4B">
              <w:t xml:space="preserve">ố </w:t>
            </w:r>
            <w:r w:rsidRPr="00331C4B">
              <w:rPr>
                <w:lang w:val="vi-VN"/>
              </w:rPr>
              <w:t>bức xạ, sự cố hạt nhân</w:t>
            </w:r>
            <w:r w:rsidRPr="00331C4B">
              <w:t xml:space="preserve"> trên địa bàn tỉnh.</w:t>
            </w:r>
          </w:p>
        </w:tc>
      </w:tr>
    </w:tbl>
    <w:p w14:paraId="22A15732" w14:textId="77777777" w:rsidR="00D14A7C" w:rsidRPr="0084314D" w:rsidRDefault="00D14A7C">
      <w:pPr>
        <w:spacing w:after="200" w:line="276" w:lineRule="auto"/>
        <w:rPr>
          <w:b/>
          <w:color w:val="1D1B11" w:themeColor="background2" w:themeShade="1A"/>
        </w:rPr>
      </w:pPr>
    </w:p>
    <w:sectPr w:rsidR="00D14A7C" w:rsidRPr="0084314D" w:rsidSect="00110D5E">
      <w:headerReference w:type="default" r:id="rId12"/>
      <w:pgSz w:w="11907" w:h="16840" w:code="9"/>
      <w:pgMar w:top="1134" w:right="851" w:bottom="1134" w:left="1701" w:header="454" w:footer="45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32A462" w14:textId="77777777" w:rsidR="007E62E9" w:rsidRDefault="007E62E9" w:rsidP="00E92B41">
      <w:r>
        <w:separator/>
      </w:r>
    </w:p>
  </w:endnote>
  <w:endnote w:type="continuationSeparator" w:id="0">
    <w:p w14:paraId="67407847" w14:textId="77777777" w:rsidR="007E62E9" w:rsidRDefault="007E62E9" w:rsidP="00E92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81F211" w14:textId="77777777" w:rsidR="007E62E9" w:rsidRDefault="007E62E9" w:rsidP="00E92B41">
      <w:r>
        <w:separator/>
      </w:r>
    </w:p>
  </w:footnote>
  <w:footnote w:type="continuationSeparator" w:id="0">
    <w:p w14:paraId="0012FFC9" w14:textId="77777777" w:rsidR="007E62E9" w:rsidRDefault="007E62E9" w:rsidP="00E92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5292287"/>
      <w:docPartObj>
        <w:docPartGallery w:val="Page Numbers (Top of Page)"/>
        <w:docPartUnique/>
      </w:docPartObj>
    </w:sdtPr>
    <w:sdtEndPr>
      <w:rPr>
        <w:noProof/>
      </w:rPr>
    </w:sdtEndPr>
    <w:sdtContent>
      <w:p w14:paraId="3F31CE7C" w14:textId="77777777" w:rsidR="00E92B41" w:rsidRDefault="00E92B41" w:rsidP="00E92B41">
        <w:pPr>
          <w:pStyle w:val="Header"/>
          <w:jc w:val="center"/>
        </w:pPr>
        <w:r>
          <w:fldChar w:fldCharType="begin"/>
        </w:r>
        <w:r>
          <w:instrText xml:space="preserve"> PAGE   \* MERGEFORMAT </w:instrText>
        </w:r>
        <w:r>
          <w:fldChar w:fldCharType="separate"/>
        </w:r>
        <w:r w:rsidR="00FE2125">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9F5C7C"/>
    <w:multiLevelType w:val="hybridMultilevel"/>
    <w:tmpl w:val="E9A28EA8"/>
    <w:lvl w:ilvl="0" w:tplc="17C083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413B0D"/>
    <w:multiLevelType w:val="hybridMultilevel"/>
    <w:tmpl w:val="98D6B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7729074">
    <w:abstractNumId w:val="1"/>
  </w:num>
  <w:num w:numId="2" w16cid:durableId="632366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F05"/>
    <w:rsid w:val="00002122"/>
    <w:rsid w:val="00002B39"/>
    <w:rsid w:val="00010DED"/>
    <w:rsid w:val="000162E2"/>
    <w:rsid w:val="0001729B"/>
    <w:rsid w:val="00031793"/>
    <w:rsid w:val="00057F00"/>
    <w:rsid w:val="000606D7"/>
    <w:rsid w:val="000640EF"/>
    <w:rsid w:val="00073512"/>
    <w:rsid w:val="000855E0"/>
    <w:rsid w:val="00092C7B"/>
    <w:rsid w:val="000956BB"/>
    <w:rsid w:val="000B2A19"/>
    <w:rsid w:val="000B45D0"/>
    <w:rsid w:val="000B46C6"/>
    <w:rsid w:val="000C5B21"/>
    <w:rsid w:val="000D1A28"/>
    <w:rsid w:val="000D26E2"/>
    <w:rsid w:val="000D3CED"/>
    <w:rsid w:val="000E57B5"/>
    <w:rsid w:val="000F5DE2"/>
    <w:rsid w:val="00106807"/>
    <w:rsid w:val="001069B9"/>
    <w:rsid w:val="00110D5E"/>
    <w:rsid w:val="00110E63"/>
    <w:rsid w:val="00112E89"/>
    <w:rsid w:val="001315BA"/>
    <w:rsid w:val="00155DB9"/>
    <w:rsid w:val="001568F2"/>
    <w:rsid w:val="00156AAB"/>
    <w:rsid w:val="001700DF"/>
    <w:rsid w:val="00170148"/>
    <w:rsid w:val="001859BA"/>
    <w:rsid w:val="0018730C"/>
    <w:rsid w:val="00195680"/>
    <w:rsid w:val="001A5DF4"/>
    <w:rsid w:val="001B7655"/>
    <w:rsid w:val="001C56BC"/>
    <w:rsid w:val="001E0B6E"/>
    <w:rsid w:val="001E0CA3"/>
    <w:rsid w:val="001E29A5"/>
    <w:rsid w:val="001E74F7"/>
    <w:rsid w:val="001F5728"/>
    <w:rsid w:val="00210080"/>
    <w:rsid w:val="0022456A"/>
    <w:rsid w:val="002352EF"/>
    <w:rsid w:val="00255B8D"/>
    <w:rsid w:val="002601DD"/>
    <w:rsid w:val="00267C34"/>
    <w:rsid w:val="00273CB4"/>
    <w:rsid w:val="00277F2E"/>
    <w:rsid w:val="002813F7"/>
    <w:rsid w:val="00287546"/>
    <w:rsid w:val="00297594"/>
    <w:rsid w:val="002A5F83"/>
    <w:rsid w:val="002B2414"/>
    <w:rsid w:val="002C65A9"/>
    <w:rsid w:val="002C6653"/>
    <w:rsid w:val="002D19FE"/>
    <w:rsid w:val="002D7041"/>
    <w:rsid w:val="002F0E40"/>
    <w:rsid w:val="002F3F83"/>
    <w:rsid w:val="00304AD5"/>
    <w:rsid w:val="00313616"/>
    <w:rsid w:val="00316552"/>
    <w:rsid w:val="00327416"/>
    <w:rsid w:val="00331C4B"/>
    <w:rsid w:val="00335973"/>
    <w:rsid w:val="00344857"/>
    <w:rsid w:val="003453C1"/>
    <w:rsid w:val="00345881"/>
    <w:rsid w:val="00352E97"/>
    <w:rsid w:val="00354EDE"/>
    <w:rsid w:val="003646E2"/>
    <w:rsid w:val="00380B0E"/>
    <w:rsid w:val="0038656E"/>
    <w:rsid w:val="0039682A"/>
    <w:rsid w:val="003A58A8"/>
    <w:rsid w:val="003A7BB9"/>
    <w:rsid w:val="003C39A9"/>
    <w:rsid w:val="003D18D5"/>
    <w:rsid w:val="003F2B40"/>
    <w:rsid w:val="004120C4"/>
    <w:rsid w:val="0041310E"/>
    <w:rsid w:val="004155A0"/>
    <w:rsid w:val="00423CB6"/>
    <w:rsid w:val="004331E3"/>
    <w:rsid w:val="00441A57"/>
    <w:rsid w:val="00450E14"/>
    <w:rsid w:val="004521B1"/>
    <w:rsid w:val="004601AD"/>
    <w:rsid w:val="00460930"/>
    <w:rsid w:val="00461AD8"/>
    <w:rsid w:val="00462D99"/>
    <w:rsid w:val="00467E53"/>
    <w:rsid w:val="00470CEC"/>
    <w:rsid w:val="00473B21"/>
    <w:rsid w:val="0047526A"/>
    <w:rsid w:val="00476888"/>
    <w:rsid w:val="0048267F"/>
    <w:rsid w:val="00482B71"/>
    <w:rsid w:val="004846CF"/>
    <w:rsid w:val="004A1E3D"/>
    <w:rsid w:val="004C059B"/>
    <w:rsid w:val="004C61A9"/>
    <w:rsid w:val="004C686E"/>
    <w:rsid w:val="004E07AF"/>
    <w:rsid w:val="004E31AA"/>
    <w:rsid w:val="004E6461"/>
    <w:rsid w:val="00506F47"/>
    <w:rsid w:val="00516A20"/>
    <w:rsid w:val="005266E8"/>
    <w:rsid w:val="00532A29"/>
    <w:rsid w:val="00537877"/>
    <w:rsid w:val="00537F11"/>
    <w:rsid w:val="0054053D"/>
    <w:rsid w:val="005408FC"/>
    <w:rsid w:val="00540C0F"/>
    <w:rsid w:val="00552882"/>
    <w:rsid w:val="00552D44"/>
    <w:rsid w:val="00572BD6"/>
    <w:rsid w:val="0058586E"/>
    <w:rsid w:val="0059158A"/>
    <w:rsid w:val="00591ED7"/>
    <w:rsid w:val="005920D4"/>
    <w:rsid w:val="005A36F8"/>
    <w:rsid w:val="005A670C"/>
    <w:rsid w:val="005C127E"/>
    <w:rsid w:val="005C60FA"/>
    <w:rsid w:val="00613528"/>
    <w:rsid w:val="00615885"/>
    <w:rsid w:val="006201D2"/>
    <w:rsid w:val="00631E1C"/>
    <w:rsid w:val="00636E8A"/>
    <w:rsid w:val="00646D46"/>
    <w:rsid w:val="00650281"/>
    <w:rsid w:val="00654032"/>
    <w:rsid w:val="00680FC2"/>
    <w:rsid w:val="00686316"/>
    <w:rsid w:val="006937EB"/>
    <w:rsid w:val="00694B08"/>
    <w:rsid w:val="006A0917"/>
    <w:rsid w:val="006B244C"/>
    <w:rsid w:val="006B56AC"/>
    <w:rsid w:val="006B64BD"/>
    <w:rsid w:val="006C09B0"/>
    <w:rsid w:val="006C5545"/>
    <w:rsid w:val="006E7712"/>
    <w:rsid w:val="006F669A"/>
    <w:rsid w:val="006F7887"/>
    <w:rsid w:val="00710D49"/>
    <w:rsid w:val="0071136F"/>
    <w:rsid w:val="00721F55"/>
    <w:rsid w:val="00723F9C"/>
    <w:rsid w:val="0074010A"/>
    <w:rsid w:val="00742ACD"/>
    <w:rsid w:val="00746D7E"/>
    <w:rsid w:val="007508B4"/>
    <w:rsid w:val="00754CA1"/>
    <w:rsid w:val="00767F23"/>
    <w:rsid w:val="00776B4E"/>
    <w:rsid w:val="007802C7"/>
    <w:rsid w:val="007805EF"/>
    <w:rsid w:val="00790238"/>
    <w:rsid w:val="00793529"/>
    <w:rsid w:val="007A0015"/>
    <w:rsid w:val="007A05E2"/>
    <w:rsid w:val="007C0F17"/>
    <w:rsid w:val="007D0EBE"/>
    <w:rsid w:val="007D2869"/>
    <w:rsid w:val="007E62E9"/>
    <w:rsid w:val="007F796D"/>
    <w:rsid w:val="008053E5"/>
    <w:rsid w:val="00806D20"/>
    <w:rsid w:val="008118BC"/>
    <w:rsid w:val="00816E5A"/>
    <w:rsid w:val="00830A4E"/>
    <w:rsid w:val="00836ABD"/>
    <w:rsid w:val="0084314D"/>
    <w:rsid w:val="00851E15"/>
    <w:rsid w:val="0086281B"/>
    <w:rsid w:val="00867DB3"/>
    <w:rsid w:val="00871BF8"/>
    <w:rsid w:val="0087415A"/>
    <w:rsid w:val="00876484"/>
    <w:rsid w:val="00883AEE"/>
    <w:rsid w:val="008915B3"/>
    <w:rsid w:val="008B6FC0"/>
    <w:rsid w:val="008B7F88"/>
    <w:rsid w:val="008D3216"/>
    <w:rsid w:val="00900A84"/>
    <w:rsid w:val="00903E6A"/>
    <w:rsid w:val="009111BB"/>
    <w:rsid w:val="009133FF"/>
    <w:rsid w:val="00913F88"/>
    <w:rsid w:val="009176AD"/>
    <w:rsid w:val="00923BA7"/>
    <w:rsid w:val="0093400F"/>
    <w:rsid w:val="009537CD"/>
    <w:rsid w:val="009659D4"/>
    <w:rsid w:val="00973C7B"/>
    <w:rsid w:val="00993ED5"/>
    <w:rsid w:val="009A4274"/>
    <w:rsid w:val="009A4628"/>
    <w:rsid w:val="009B330C"/>
    <w:rsid w:val="009C177D"/>
    <w:rsid w:val="009D353E"/>
    <w:rsid w:val="009D67CD"/>
    <w:rsid w:val="009E0957"/>
    <w:rsid w:val="009F0E18"/>
    <w:rsid w:val="009F754C"/>
    <w:rsid w:val="00A00B78"/>
    <w:rsid w:val="00A0522D"/>
    <w:rsid w:val="00A05268"/>
    <w:rsid w:val="00A100EB"/>
    <w:rsid w:val="00A56EFC"/>
    <w:rsid w:val="00A62004"/>
    <w:rsid w:val="00A70CC3"/>
    <w:rsid w:val="00A81CE6"/>
    <w:rsid w:val="00A85444"/>
    <w:rsid w:val="00A8741B"/>
    <w:rsid w:val="00A91E4E"/>
    <w:rsid w:val="00A94C96"/>
    <w:rsid w:val="00AA2DF2"/>
    <w:rsid w:val="00AA468C"/>
    <w:rsid w:val="00AA4E65"/>
    <w:rsid w:val="00AA6E5A"/>
    <w:rsid w:val="00AB50CD"/>
    <w:rsid w:val="00AC1292"/>
    <w:rsid w:val="00AC651E"/>
    <w:rsid w:val="00AC6F33"/>
    <w:rsid w:val="00AC70F4"/>
    <w:rsid w:val="00AC7593"/>
    <w:rsid w:val="00AD4F6E"/>
    <w:rsid w:val="00AF7ED9"/>
    <w:rsid w:val="00AF7F21"/>
    <w:rsid w:val="00B03178"/>
    <w:rsid w:val="00B1658F"/>
    <w:rsid w:val="00B16957"/>
    <w:rsid w:val="00B16CC6"/>
    <w:rsid w:val="00B37FD4"/>
    <w:rsid w:val="00B407F9"/>
    <w:rsid w:val="00B505D7"/>
    <w:rsid w:val="00B5080B"/>
    <w:rsid w:val="00B83C60"/>
    <w:rsid w:val="00B83FF3"/>
    <w:rsid w:val="00B969D1"/>
    <w:rsid w:val="00BA0272"/>
    <w:rsid w:val="00BA4C54"/>
    <w:rsid w:val="00BA6DED"/>
    <w:rsid w:val="00BA6FCB"/>
    <w:rsid w:val="00BB4AA4"/>
    <w:rsid w:val="00BE06AE"/>
    <w:rsid w:val="00BF0B7B"/>
    <w:rsid w:val="00BF33A0"/>
    <w:rsid w:val="00C05B02"/>
    <w:rsid w:val="00C07B19"/>
    <w:rsid w:val="00C2305F"/>
    <w:rsid w:val="00C23E9D"/>
    <w:rsid w:val="00C37395"/>
    <w:rsid w:val="00C61598"/>
    <w:rsid w:val="00C620D4"/>
    <w:rsid w:val="00C96924"/>
    <w:rsid w:val="00CA5B39"/>
    <w:rsid w:val="00CB1992"/>
    <w:rsid w:val="00CB2D77"/>
    <w:rsid w:val="00CB4FBB"/>
    <w:rsid w:val="00CC3D56"/>
    <w:rsid w:val="00CD00A7"/>
    <w:rsid w:val="00CE1190"/>
    <w:rsid w:val="00CF3619"/>
    <w:rsid w:val="00D0035A"/>
    <w:rsid w:val="00D04732"/>
    <w:rsid w:val="00D14333"/>
    <w:rsid w:val="00D14A7C"/>
    <w:rsid w:val="00D258AE"/>
    <w:rsid w:val="00D30401"/>
    <w:rsid w:val="00D427E8"/>
    <w:rsid w:val="00D429DD"/>
    <w:rsid w:val="00D4576D"/>
    <w:rsid w:val="00D91623"/>
    <w:rsid w:val="00D93A3A"/>
    <w:rsid w:val="00DA32E2"/>
    <w:rsid w:val="00DA3F58"/>
    <w:rsid w:val="00DA5AC0"/>
    <w:rsid w:val="00DB004B"/>
    <w:rsid w:val="00DC2428"/>
    <w:rsid w:val="00DC43F7"/>
    <w:rsid w:val="00DD6E0D"/>
    <w:rsid w:val="00DF5296"/>
    <w:rsid w:val="00E00C0B"/>
    <w:rsid w:val="00E31DA7"/>
    <w:rsid w:val="00E3599A"/>
    <w:rsid w:val="00E43E61"/>
    <w:rsid w:val="00E52484"/>
    <w:rsid w:val="00E565FC"/>
    <w:rsid w:val="00E616BF"/>
    <w:rsid w:val="00E92B41"/>
    <w:rsid w:val="00EA0A45"/>
    <w:rsid w:val="00EA1F05"/>
    <w:rsid w:val="00EA60B1"/>
    <w:rsid w:val="00EB0C41"/>
    <w:rsid w:val="00EB1576"/>
    <w:rsid w:val="00EB5A14"/>
    <w:rsid w:val="00EB7E6A"/>
    <w:rsid w:val="00EC6125"/>
    <w:rsid w:val="00ED34D0"/>
    <w:rsid w:val="00EE326C"/>
    <w:rsid w:val="00EF2EBB"/>
    <w:rsid w:val="00EF4846"/>
    <w:rsid w:val="00F02E72"/>
    <w:rsid w:val="00F11EFD"/>
    <w:rsid w:val="00F20CB5"/>
    <w:rsid w:val="00F24FE7"/>
    <w:rsid w:val="00F27F7A"/>
    <w:rsid w:val="00F30CD3"/>
    <w:rsid w:val="00F56965"/>
    <w:rsid w:val="00F71F36"/>
    <w:rsid w:val="00F74CF1"/>
    <w:rsid w:val="00F86BD1"/>
    <w:rsid w:val="00F90BA3"/>
    <w:rsid w:val="00F94D4A"/>
    <w:rsid w:val="00FA61CA"/>
    <w:rsid w:val="00FA7A04"/>
    <w:rsid w:val="00FD1379"/>
    <w:rsid w:val="00FE2125"/>
    <w:rsid w:val="00FE3CAA"/>
    <w:rsid w:val="00FE6871"/>
    <w:rsid w:val="00FF5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2A2A2"/>
  <w15:docId w15:val="{D0993EB0-EEC5-4A9E-8868-3CA7793C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F05"/>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FD4"/>
    <w:pPr>
      <w:ind w:left="720"/>
      <w:contextualSpacing/>
    </w:pPr>
  </w:style>
  <w:style w:type="table" w:styleId="TableGrid">
    <w:name w:val="Table Grid"/>
    <w:basedOn w:val="TableNormal"/>
    <w:uiPriority w:val="59"/>
    <w:rsid w:val="00B37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0B7B"/>
    <w:rPr>
      <w:rFonts w:ascii="Tahoma" w:hAnsi="Tahoma" w:cs="Tahoma"/>
      <w:sz w:val="16"/>
      <w:szCs w:val="16"/>
    </w:rPr>
  </w:style>
  <w:style w:type="character" w:customStyle="1" w:styleId="BalloonTextChar">
    <w:name w:val="Balloon Text Char"/>
    <w:basedOn w:val="DefaultParagraphFont"/>
    <w:link w:val="BalloonText"/>
    <w:uiPriority w:val="99"/>
    <w:semiHidden/>
    <w:rsid w:val="00BF0B7B"/>
    <w:rPr>
      <w:rFonts w:ascii="Tahoma" w:eastAsia="Times New Roman" w:hAnsi="Tahoma" w:cs="Tahoma"/>
      <w:sz w:val="16"/>
      <w:szCs w:val="16"/>
    </w:rPr>
  </w:style>
  <w:style w:type="paragraph" w:styleId="Header">
    <w:name w:val="header"/>
    <w:basedOn w:val="Normal"/>
    <w:link w:val="HeaderChar"/>
    <w:uiPriority w:val="99"/>
    <w:unhideWhenUsed/>
    <w:rsid w:val="00E92B41"/>
    <w:pPr>
      <w:tabs>
        <w:tab w:val="center" w:pos="4680"/>
        <w:tab w:val="right" w:pos="9360"/>
      </w:tabs>
    </w:pPr>
  </w:style>
  <w:style w:type="character" w:customStyle="1" w:styleId="HeaderChar">
    <w:name w:val="Header Char"/>
    <w:basedOn w:val="DefaultParagraphFont"/>
    <w:link w:val="Header"/>
    <w:uiPriority w:val="99"/>
    <w:rsid w:val="00E92B41"/>
    <w:rPr>
      <w:rFonts w:eastAsia="Times New Roman" w:cs="Times New Roman"/>
      <w:szCs w:val="28"/>
    </w:rPr>
  </w:style>
  <w:style w:type="paragraph" w:styleId="Footer">
    <w:name w:val="footer"/>
    <w:basedOn w:val="Normal"/>
    <w:link w:val="FooterChar"/>
    <w:uiPriority w:val="99"/>
    <w:unhideWhenUsed/>
    <w:rsid w:val="00E92B41"/>
    <w:pPr>
      <w:tabs>
        <w:tab w:val="center" w:pos="4680"/>
        <w:tab w:val="right" w:pos="9360"/>
      </w:tabs>
    </w:pPr>
  </w:style>
  <w:style w:type="character" w:customStyle="1" w:styleId="FooterChar">
    <w:name w:val="Footer Char"/>
    <w:basedOn w:val="DefaultParagraphFont"/>
    <w:link w:val="Footer"/>
    <w:uiPriority w:val="99"/>
    <w:rsid w:val="00E92B41"/>
    <w:rPr>
      <w:rFonts w:eastAsia="Times New Roma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dau-tu/nghi-dinh-32-2019-nd-cp-dau-thau-cung-cap-san-pham-dich-vu-cong-su-dung-ngan-sach-nha-nuoc-361768.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bo-may-hanh-chinh/thong-tu-56-2022-tt-btc-huong-dan-co-che-tu-chu-tai-chinh-cua-don-vi-su-nghiep-cong-lap-530027.aspx" TargetMode="External"/><Relationship Id="rId5" Type="http://schemas.openxmlformats.org/officeDocument/2006/relationships/webSettings" Target="webSettings.xml"/><Relationship Id="rId10" Type="http://schemas.openxmlformats.org/officeDocument/2006/relationships/hyperlink" Target="https://thuvienphapluat.vn/van-ban/tai-chinh-nha-nuoc/quyet-dinh-2099-qd-ttg-2017-dich-vu-su-nghiep-cong-su-dung-ngan-sach-nha-nuoc-bo-khoa-hoc-370952.aspx" TargetMode="External"/><Relationship Id="rId4" Type="http://schemas.openxmlformats.org/officeDocument/2006/relationships/settings" Target="settings.xml"/><Relationship Id="rId9" Type="http://schemas.openxmlformats.org/officeDocument/2006/relationships/hyperlink" Target="https://thuvienphapluat.vn/van-ban/bo-may-hanh-chinh/nghi-dinh-60-2021-nd-cp-co-che-tu-chu-tai-chinh-cua-don-vi-su-nghiep-cong-lap-478766.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F4FDF-C244-40F2-AB9C-14121C9D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96</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9</cp:revision>
  <cp:lastPrinted>2024-12-13T02:58:00Z</cp:lastPrinted>
  <dcterms:created xsi:type="dcterms:W3CDTF">2024-12-16T02:22:00Z</dcterms:created>
  <dcterms:modified xsi:type="dcterms:W3CDTF">2024-12-27T08:49:00Z</dcterms:modified>
</cp:coreProperties>
</file>